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B76F9" w14:textId="77777777" w:rsidR="003B6698" w:rsidRPr="00F816F1" w:rsidRDefault="003B6698" w:rsidP="003B66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2075044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</w:t>
      </w:r>
    </w:p>
    <w:p w14:paraId="70002C42" w14:textId="5EFFB26B" w:rsidR="003B6698" w:rsidRDefault="005C3385" w:rsidP="005C338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THE GREATEST WISH</w:t>
      </w:r>
    </w:p>
    <w:p w14:paraId="126CAAD6" w14:textId="602B561E" w:rsidR="005C3385" w:rsidRPr="00EE7908" w:rsidRDefault="005C3385" w:rsidP="005C338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E7908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 w:rsidRPr="00EE7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lolaan</w:t>
      </w:r>
      <w:proofErr w:type="spellEnd"/>
      <w:r w:rsidRPr="00EE7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b/>
          <w:bCs/>
          <w:sz w:val="24"/>
          <w:szCs w:val="24"/>
          <w:lang w:val="en-US"/>
        </w:rPr>
        <w:t>Galeri</w:t>
      </w:r>
      <w:proofErr w:type="spellEnd"/>
      <w:r w:rsidRPr="00EE7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b/>
          <w:bCs/>
          <w:sz w:val="24"/>
          <w:szCs w:val="24"/>
          <w:lang w:val="en-US"/>
        </w:rPr>
        <w:t>Seni</w:t>
      </w:r>
      <w:proofErr w:type="spellEnd"/>
      <w:r w:rsidR="00EE7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E7908">
        <w:rPr>
          <w:rFonts w:ascii="Times New Roman" w:hAnsi="Times New Roman" w:cs="Times New Roman"/>
          <w:b/>
          <w:bCs/>
          <w:sz w:val="24"/>
          <w:szCs w:val="24"/>
          <w:lang w:val="en-US"/>
        </w:rPr>
        <w:t>Lukisan</w:t>
      </w:r>
      <w:proofErr w:type="spellEnd"/>
    </w:p>
    <w:p w14:paraId="51AEDF47" w14:textId="6BCD2D3C" w:rsidR="003B6698" w:rsidRPr="00EE7908" w:rsidRDefault="003B6698" w:rsidP="00804E3E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385" w:rsidRPr="00EE7908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Mata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385" w:rsidRPr="00EE7908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="005C3385"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385" w:rsidRPr="00EE790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</w:p>
    <w:p w14:paraId="3CB89803" w14:textId="77777777" w:rsidR="003B6698" w:rsidRPr="00DB031C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031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B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031C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DB03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B031C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Pr="00DB031C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DB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31C">
        <w:rPr>
          <w:rFonts w:ascii="Times New Roman" w:hAnsi="Times New Roman" w:cs="Times New Roman"/>
          <w:sz w:val="24"/>
          <w:szCs w:val="24"/>
        </w:rPr>
        <w:t>Pamilah</w:t>
      </w:r>
      <w:proofErr w:type="spellEnd"/>
      <w:r w:rsidRPr="00DB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31C">
        <w:rPr>
          <w:rFonts w:ascii="Times New Roman" w:hAnsi="Times New Roman" w:cs="Times New Roman"/>
          <w:sz w:val="24"/>
          <w:szCs w:val="24"/>
        </w:rPr>
        <w:t>Widagdo</w:t>
      </w:r>
      <w:proofErr w:type="spellEnd"/>
      <w:r w:rsidRPr="00DB031C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DB031C">
        <w:rPr>
          <w:rFonts w:ascii="Times New Roman" w:hAnsi="Times New Roman" w:cs="Times New Roman"/>
          <w:sz w:val="24"/>
          <w:szCs w:val="24"/>
        </w:rPr>
        <w:t>Kom</w:t>
      </w:r>
      <w:proofErr w:type="spellEnd"/>
    </w:p>
    <w:p w14:paraId="10AC702D" w14:textId="77777777" w:rsidR="003B6698" w:rsidRPr="00DB031C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833F5" w14:textId="77777777" w:rsidR="003B6698" w:rsidRPr="00DB031C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C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629CB99" wp14:editId="3C74A19F">
            <wp:simplePos x="0" y="0"/>
            <wp:positionH relativeFrom="margin">
              <wp:align>center</wp:align>
            </wp:positionH>
            <wp:positionV relativeFrom="paragraph">
              <wp:posOffset>167315</wp:posOffset>
            </wp:positionV>
            <wp:extent cx="2160177" cy="1620571"/>
            <wp:effectExtent l="0" t="0" r="0" b="0"/>
            <wp:wrapNone/>
            <wp:docPr id="34" name="Picture 34" descr="C:\Users\USER\Documents\Logo+Unmul+Universitas+Mulawar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+Unmul+Universitas+Mulawar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77" cy="162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E0E07" w14:textId="77777777" w:rsidR="003B6698" w:rsidRPr="00DB031C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CFC16" w14:textId="77777777" w:rsidR="003B6698" w:rsidRPr="00DB031C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5F8DCA" w14:textId="77777777" w:rsidR="003B6698" w:rsidRPr="00DB031C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F6841" w14:textId="77777777" w:rsidR="003B6698" w:rsidRPr="00DB031C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F78B5" w14:textId="77777777" w:rsidR="003B6698" w:rsidRPr="00DB031C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66B3B" w14:textId="77777777" w:rsidR="003B6698" w:rsidRPr="00DB031C" w:rsidRDefault="003B6698" w:rsidP="003B6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EC881C" w14:textId="77777777" w:rsidR="003B6698" w:rsidRPr="00DB031C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E6433" w14:textId="77777777" w:rsidR="003B6698" w:rsidRPr="00DB031C" w:rsidRDefault="003B6698" w:rsidP="003B66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031C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DB031C">
        <w:rPr>
          <w:rFonts w:ascii="Times New Roman" w:hAnsi="Times New Roman" w:cs="Times New Roman"/>
          <w:b/>
          <w:bCs/>
          <w:sz w:val="28"/>
          <w:szCs w:val="28"/>
        </w:rPr>
        <w:t xml:space="preserve"> Oleh:</w:t>
      </w:r>
    </w:p>
    <w:p w14:paraId="1DC6E40D" w14:textId="77777777" w:rsidR="003B6698" w:rsidRPr="00DB031C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031C">
        <w:rPr>
          <w:rFonts w:ascii="Times New Roman" w:hAnsi="Times New Roman" w:cs="Times New Roman"/>
          <w:b/>
          <w:bCs/>
          <w:sz w:val="28"/>
          <w:szCs w:val="28"/>
        </w:rPr>
        <w:t>Rismayanti</w:t>
      </w:r>
      <w:proofErr w:type="spellEnd"/>
    </w:p>
    <w:p w14:paraId="7227934C" w14:textId="77777777" w:rsidR="003B6698" w:rsidRPr="00DB031C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31C">
        <w:rPr>
          <w:rFonts w:ascii="Times New Roman" w:hAnsi="Times New Roman" w:cs="Times New Roman"/>
          <w:b/>
          <w:bCs/>
          <w:sz w:val="28"/>
          <w:szCs w:val="28"/>
        </w:rPr>
        <w:t>2109106025</w:t>
      </w:r>
    </w:p>
    <w:p w14:paraId="734ABCDF" w14:textId="77777777" w:rsidR="003B6698" w:rsidRPr="00780C2D" w:rsidRDefault="003B6698" w:rsidP="003B6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3CB75E" w14:textId="77777777" w:rsidR="003B6698" w:rsidRPr="00780C2D" w:rsidRDefault="003B6698" w:rsidP="003B6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34A78" w14:textId="77777777" w:rsidR="003B6698" w:rsidRPr="00780C2D" w:rsidRDefault="003B6698" w:rsidP="003B6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5CB5B5" w14:textId="77777777" w:rsidR="003B6698" w:rsidRPr="00780C2D" w:rsidRDefault="003B6698" w:rsidP="003B6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B3D1F9" w14:textId="77777777" w:rsidR="003B6698" w:rsidRDefault="003B6698" w:rsidP="003B6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B029E" w14:textId="77777777" w:rsidR="003B6698" w:rsidRDefault="003B6698" w:rsidP="003B6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F033FA" w14:textId="77777777" w:rsidR="003B6698" w:rsidRPr="00780C2D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6C9B9" w14:textId="77777777" w:rsidR="003B6698" w:rsidRPr="00780C2D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2D">
        <w:rPr>
          <w:rFonts w:ascii="Times New Roman" w:hAnsi="Times New Roman" w:cs="Times New Roman"/>
          <w:b/>
          <w:bCs/>
          <w:sz w:val="24"/>
          <w:szCs w:val="24"/>
        </w:rPr>
        <w:t>KELAS A</w:t>
      </w:r>
    </w:p>
    <w:p w14:paraId="5375981F" w14:textId="77777777" w:rsidR="003B6698" w:rsidRPr="00780C2D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2D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6159B5E6" w14:textId="77777777" w:rsidR="003B6698" w:rsidRPr="00780C2D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2D">
        <w:rPr>
          <w:rFonts w:ascii="Times New Roman" w:hAnsi="Times New Roman" w:cs="Times New Roman"/>
          <w:b/>
          <w:bCs/>
          <w:sz w:val="24"/>
          <w:szCs w:val="24"/>
        </w:rPr>
        <w:t xml:space="preserve">FAKULTAS TEKNIK </w:t>
      </w:r>
    </w:p>
    <w:p w14:paraId="49A43430" w14:textId="77777777" w:rsidR="003B6698" w:rsidRPr="00780C2D" w:rsidRDefault="003B6698" w:rsidP="003B66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2D">
        <w:rPr>
          <w:rFonts w:ascii="Times New Roman" w:hAnsi="Times New Roman" w:cs="Times New Roman"/>
          <w:b/>
          <w:bCs/>
          <w:sz w:val="24"/>
          <w:szCs w:val="24"/>
        </w:rPr>
        <w:t>UNIVERITAS MULAWARMAN</w:t>
      </w:r>
    </w:p>
    <w:p w14:paraId="13C20039" w14:textId="6F596A12" w:rsidR="003B6698" w:rsidRPr="006865F5" w:rsidRDefault="003B6698" w:rsidP="006865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2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21EC0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1" w:name="_Toc112020420"/>
      <w:r w:rsidR="006865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2970CB06" w14:textId="237D2A06" w:rsidR="006865F5" w:rsidRPr="006865F5" w:rsidRDefault="006865F5" w:rsidP="006865F5">
      <w:pPr>
        <w:rPr>
          <w:lang w:val="en-US"/>
        </w:rPr>
        <w:sectPr w:rsidR="006865F5" w:rsidRPr="006865F5" w:rsidSect="00B27D25">
          <w:footerReference w:type="default" r:id="rId9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67296192" w14:textId="77777777" w:rsidR="003B6698" w:rsidRPr="00171E96" w:rsidRDefault="003B6698" w:rsidP="003B669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0921182"/>
      <w:bookmarkStart w:id="3" w:name="_Toc135683389"/>
      <w:r w:rsidRPr="00171E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ATA PENGANTAR</w:t>
      </w:r>
      <w:bookmarkEnd w:id="1"/>
      <w:bookmarkEnd w:id="2"/>
      <w:bookmarkEnd w:id="3"/>
    </w:p>
    <w:p w14:paraId="39910750" w14:textId="77777777" w:rsidR="003B6698" w:rsidRDefault="003B6698" w:rsidP="003B66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D269C6" w14:textId="14799612" w:rsidR="003B6698" w:rsidRPr="00E53A7F" w:rsidRDefault="003B6698" w:rsidP="003B66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A7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5F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68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5F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5F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5F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68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5F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A7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5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A7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307F03" w14:textId="54040DB3" w:rsidR="003B6698" w:rsidRPr="007A74B3" w:rsidRDefault="003B6698" w:rsidP="003B6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4B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A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A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B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A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4B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A7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4B3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5F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68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5F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11F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1461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6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11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146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11F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146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11F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14611F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aya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8564C4" w14:textId="77777777" w:rsidR="003B6698" w:rsidRDefault="003B6698" w:rsidP="003B66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778267" w14:textId="77777777" w:rsidR="003B6698" w:rsidRDefault="003B6698" w:rsidP="003B6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28307" w14:textId="77777777" w:rsidR="003B6698" w:rsidRDefault="003B6698" w:rsidP="003B66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F9AD0A" w14:textId="77777777" w:rsidR="003B6698" w:rsidRDefault="003B6698" w:rsidP="003B66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701819" w14:textId="77777777" w:rsidR="003B6698" w:rsidRDefault="003B6698" w:rsidP="003B66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594B26" w14:textId="4F67CBCD" w:rsidR="003B6698" w:rsidRPr="0014611F" w:rsidRDefault="0014611F" w:rsidP="003B6698">
      <w:pPr>
        <w:spacing w:after="0" w:line="360" w:lineRule="auto"/>
        <w:ind w:left="50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3B6698" w:rsidRPr="0014611F">
        <w:rPr>
          <w:rFonts w:ascii="Times New Roman" w:hAnsi="Times New Roman" w:cs="Times New Roman"/>
          <w:sz w:val="24"/>
          <w:szCs w:val="24"/>
          <w:lang w:val="fr-FR"/>
        </w:rPr>
        <w:t xml:space="preserve">Samarinda, </w:t>
      </w:r>
      <w:r w:rsidRPr="0014611F">
        <w:rPr>
          <w:rFonts w:ascii="Times New Roman" w:hAnsi="Times New Roman" w:cs="Times New Roman"/>
          <w:sz w:val="24"/>
          <w:szCs w:val="24"/>
          <w:lang w:val="fr-FR"/>
        </w:rPr>
        <w:t>22 Me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2023</w:t>
      </w:r>
    </w:p>
    <w:p w14:paraId="4EA4E95D" w14:textId="77777777" w:rsidR="003B6698" w:rsidRPr="0014611F" w:rsidRDefault="003B6698" w:rsidP="003B6698">
      <w:pPr>
        <w:spacing w:after="0" w:line="360" w:lineRule="auto"/>
        <w:ind w:firstLine="549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79978AB" w14:textId="77777777" w:rsidR="003B6698" w:rsidRPr="0014611F" w:rsidRDefault="003B6698" w:rsidP="003B66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5B6F078" w14:textId="77777777" w:rsidR="003B6698" w:rsidRPr="0014611F" w:rsidRDefault="003B6698" w:rsidP="003B66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33F5DA" w14:textId="77777777" w:rsidR="003B6698" w:rsidRPr="0014611F" w:rsidRDefault="003B6698" w:rsidP="003B6698">
      <w:pPr>
        <w:tabs>
          <w:tab w:val="left" w:pos="5940"/>
        </w:tabs>
        <w:spacing w:after="0" w:line="360" w:lineRule="auto"/>
        <w:ind w:firstLine="61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4611F">
        <w:rPr>
          <w:rFonts w:ascii="Times New Roman" w:hAnsi="Times New Roman" w:cs="Times New Roman"/>
          <w:sz w:val="24"/>
          <w:szCs w:val="24"/>
          <w:lang w:val="fr-FR"/>
        </w:rPr>
        <w:t>Penyusun</w:t>
      </w:r>
      <w:proofErr w:type="spellEnd"/>
    </w:p>
    <w:p w14:paraId="626B5FE5" w14:textId="77777777" w:rsidR="003B6698" w:rsidRPr="0014611F" w:rsidRDefault="003B6698" w:rsidP="003B6698">
      <w:pPr>
        <w:spacing w:line="360" w:lineRule="auto"/>
        <w:rPr>
          <w:lang w:val="fr-FR"/>
        </w:rPr>
        <w:sectPr w:rsidR="003B6698" w:rsidRPr="0014611F" w:rsidSect="00B27D25">
          <w:pgSz w:w="11906" w:h="16838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1497196F" w14:textId="5FFE97D8" w:rsidR="003B6698" w:rsidRPr="00E23C1A" w:rsidRDefault="003B6698" w:rsidP="00E23C1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bookmarkStart w:id="4" w:name="_Toc120921183"/>
      <w:bookmarkStart w:id="5" w:name="_Toc135683390"/>
      <w:r w:rsidRPr="001461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lastRenderedPageBreak/>
        <w:t>DAFTAR ISI</w:t>
      </w:r>
      <w:bookmarkEnd w:id="4"/>
      <w:bookmarkEnd w:id="5"/>
    </w:p>
    <w:sdt>
      <w:sdtPr>
        <w:id w:val="492462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49F72DF9" w14:textId="5ECEF799" w:rsidR="00E23C1A" w:rsidRPr="00E23C1A" w:rsidRDefault="00E23C1A">
          <w:pPr>
            <w:pStyle w:val="TOCHeading"/>
            <w:rPr>
              <w:rFonts w:ascii="Times New Roman" w:hAnsi="Times New Roman" w:cs="Times New Roman"/>
            </w:rPr>
          </w:pPr>
        </w:p>
        <w:p w14:paraId="60EB32B4" w14:textId="63E5F38F" w:rsidR="00E23C1A" w:rsidRPr="00E23C1A" w:rsidRDefault="00E23C1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ID"/>
            </w:rPr>
          </w:pPr>
          <w:r w:rsidRPr="00E23C1A">
            <w:rPr>
              <w:rFonts w:ascii="Times New Roman" w:hAnsi="Times New Roman" w:cs="Times New Roman"/>
            </w:rPr>
            <w:fldChar w:fldCharType="begin"/>
          </w:r>
          <w:r w:rsidRPr="00E23C1A">
            <w:rPr>
              <w:rFonts w:ascii="Times New Roman" w:hAnsi="Times New Roman" w:cs="Times New Roman"/>
            </w:rPr>
            <w:instrText xml:space="preserve"> TOC \o "1-3" \h \z \u </w:instrText>
          </w:r>
          <w:r w:rsidRPr="00E23C1A">
            <w:rPr>
              <w:rFonts w:ascii="Times New Roman" w:hAnsi="Times New Roman" w:cs="Times New Roman"/>
            </w:rPr>
            <w:fldChar w:fldCharType="separate"/>
          </w:r>
          <w:hyperlink w:anchor="_Toc135683389" w:history="1">
            <w:r w:rsidRPr="00E23C1A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instrText xml:space="preserve"> PAGEREF _Toc135683389 \h </w:instrTex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509F8" w14:textId="19CFE291" w:rsidR="00E23C1A" w:rsidRPr="00E23C1A" w:rsidRDefault="00E23C1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ID"/>
            </w:rPr>
          </w:pPr>
          <w:hyperlink w:anchor="_Toc135683390" w:history="1">
            <w:r w:rsidRPr="00E23C1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DAFTAR ISI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instrText xml:space="preserve"> PAGEREF _Toc135683390 \h </w:instrTex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5C3C1E" w14:textId="5581611C" w:rsidR="00E23C1A" w:rsidRPr="00E23C1A" w:rsidRDefault="00E23C1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ID"/>
            </w:rPr>
          </w:pPr>
          <w:hyperlink w:anchor="_Toc135683391" w:history="1">
            <w:r w:rsidRPr="00E23C1A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instrText xml:space="preserve"> PAGEREF _Toc135683391 \h </w:instrTex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6A884D" w14:textId="3ED7E6E6" w:rsidR="00E23C1A" w:rsidRPr="00E23C1A" w:rsidRDefault="00E23C1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ID"/>
            </w:rPr>
          </w:pPr>
          <w:hyperlink w:anchor="_Toc135683392" w:history="1">
            <w:r w:rsidRPr="00E23C1A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</w:hyperlink>
          <w:r w:rsidRPr="00E23C1A">
            <w:rPr>
              <w:rStyle w:val="Hyperlink"/>
              <w:rFonts w:ascii="Times New Roman" w:hAnsi="Times New Roman" w:cs="Times New Roman"/>
              <w:noProof/>
            </w:rPr>
            <w:tab/>
          </w:r>
          <w:hyperlink w:anchor="_Toc135683393" w:history="1">
            <w:r w:rsidRPr="00E23C1A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instrText xml:space="preserve"> PAGEREF _Toc135683393 \h </w:instrTex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BAD77" w14:textId="584EF7CB" w:rsidR="00E23C1A" w:rsidRPr="00E23C1A" w:rsidRDefault="00E23C1A" w:rsidP="00E23C1A">
          <w:pPr>
            <w:pStyle w:val="TOC2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5683394" w:history="1">
            <w:r w:rsidRPr="00E23C1A">
              <w:rPr>
                <w:rStyle w:val="Hyperlink"/>
                <w:b w:val="0"/>
                <w:bCs w:val="0"/>
              </w:rPr>
              <w:t>1.1</w:t>
            </w:r>
            <w:r w:rsidRPr="00E23C1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E23C1A">
              <w:rPr>
                <w:rStyle w:val="Hyperlink"/>
                <w:b w:val="0"/>
                <w:bCs w:val="0"/>
              </w:rPr>
              <w:t>Latar Belakang</w:t>
            </w:r>
            <w:r w:rsidRPr="00E23C1A">
              <w:rPr>
                <w:b w:val="0"/>
                <w:bCs w:val="0"/>
                <w:webHidden/>
              </w:rPr>
              <w:tab/>
            </w:r>
            <w:r w:rsidRPr="00E23C1A">
              <w:rPr>
                <w:b w:val="0"/>
                <w:bCs w:val="0"/>
                <w:webHidden/>
              </w:rPr>
              <w:fldChar w:fldCharType="begin"/>
            </w:r>
            <w:r w:rsidRPr="00E23C1A">
              <w:rPr>
                <w:b w:val="0"/>
                <w:bCs w:val="0"/>
                <w:webHidden/>
              </w:rPr>
              <w:instrText xml:space="preserve"> PAGEREF _Toc135683394 \h </w:instrText>
            </w:r>
            <w:r w:rsidRPr="00E23C1A">
              <w:rPr>
                <w:b w:val="0"/>
                <w:bCs w:val="0"/>
                <w:webHidden/>
              </w:rPr>
            </w:r>
            <w:r w:rsidRPr="00E23C1A">
              <w:rPr>
                <w:b w:val="0"/>
                <w:bCs w:val="0"/>
                <w:webHidden/>
              </w:rPr>
              <w:fldChar w:fldCharType="separate"/>
            </w:r>
            <w:r w:rsidRPr="00E23C1A">
              <w:rPr>
                <w:b w:val="0"/>
                <w:bCs w:val="0"/>
                <w:webHidden/>
              </w:rPr>
              <w:t>1</w:t>
            </w:r>
            <w:r w:rsidRPr="00E23C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3A909C" w14:textId="1C3F4052" w:rsidR="00E23C1A" w:rsidRPr="00E23C1A" w:rsidRDefault="00E23C1A" w:rsidP="00E23C1A">
          <w:pPr>
            <w:pStyle w:val="TOC2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5683395" w:history="1">
            <w:r w:rsidRPr="00E23C1A">
              <w:rPr>
                <w:rStyle w:val="Hyperlink"/>
                <w:b w:val="0"/>
                <w:bCs w:val="0"/>
              </w:rPr>
              <w:t>1.2</w:t>
            </w:r>
            <w:r w:rsidRPr="00E23C1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E23C1A">
              <w:rPr>
                <w:rStyle w:val="Hyperlink"/>
                <w:b w:val="0"/>
                <w:bCs w:val="0"/>
              </w:rPr>
              <w:t>Tujuan</w:t>
            </w:r>
            <w:r w:rsidRPr="00E23C1A">
              <w:rPr>
                <w:b w:val="0"/>
                <w:bCs w:val="0"/>
                <w:webHidden/>
              </w:rPr>
              <w:tab/>
            </w:r>
            <w:r w:rsidRPr="00E23C1A">
              <w:rPr>
                <w:b w:val="0"/>
                <w:bCs w:val="0"/>
                <w:webHidden/>
              </w:rPr>
              <w:fldChar w:fldCharType="begin"/>
            </w:r>
            <w:r w:rsidRPr="00E23C1A">
              <w:rPr>
                <w:b w:val="0"/>
                <w:bCs w:val="0"/>
                <w:webHidden/>
              </w:rPr>
              <w:instrText xml:space="preserve"> PAGEREF _Toc135683395 \h </w:instrText>
            </w:r>
            <w:r w:rsidRPr="00E23C1A">
              <w:rPr>
                <w:b w:val="0"/>
                <w:bCs w:val="0"/>
                <w:webHidden/>
              </w:rPr>
            </w:r>
            <w:r w:rsidRPr="00E23C1A">
              <w:rPr>
                <w:b w:val="0"/>
                <w:bCs w:val="0"/>
                <w:webHidden/>
              </w:rPr>
              <w:fldChar w:fldCharType="separate"/>
            </w:r>
            <w:r w:rsidRPr="00E23C1A">
              <w:rPr>
                <w:b w:val="0"/>
                <w:bCs w:val="0"/>
                <w:webHidden/>
              </w:rPr>
              <w:t>2</w:t>
            </w:r>
            <w:r w:rsidRPr="00E23C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CA9D78" w14:textId="0A9E0C72" w:rsidR="00E23C1A" w:rsidRPr="00E23C1A" w:rsidRDefault="00E23C1A" w:rsidP="00E23C1A">
          <w:pPr>
            <w:pStyle w:val="TOC2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5683396" w:history="1">
            <w:r w:rsidRPr="00E23C1A">
              <w:rPr>
                <w:rStyle w:val="Hyperlink"/>
                <w:b w:val="0"/>
                <w:bCs w:val="0"/>
              </w:rPr>
              <w:t>1.3</w:t>
            </w:r>
            <w:r w:rsidRPr="00E23C1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E23C1A">
              <w:rPr>
                <w:rStyle w:val="Hyperlink"/>
                <w:b w:val="0"/>
                <w:bCs w:val="0"/>
              </w:rPr>
              <w:t>Manfaat</w:t>
            </w:r>
            <w:r w:rsidRPr="00E23C1A">
              <w:rPr>
                <w:b w:val="0"/>
                <w:bCs w:val="0"/>
                <w:webHidden/>
              </w:rPr>
              <w:tab/>
            </w:r>
            <w:r w:rsidRPr="00E23C1A">
              <w:rPr>
                <w:b w:val="0"/>
                <w:bCs w:val="0"/>
                <w:webHidden/>
              </w:rPr>
              <w:fldChar w:fldCharType="begin"/>
            </w:r>
            <w:r w:rsidRPr="00E23C1A">
              <w:rPr>
                <w:b w:val="0"/>
                <w:bCs w:val="0"/>
                <w:webHidden/>
              </w:rPr>
              <w:instrText xml:space="preserve"> PAGEREF _Toc135683396 \h </w:instrText>
            </w:r>
            <w:r w:rsidRPr="00E23C1A">
              <w:rPr>
                <w:b w:val="0"/>
                <w:bCs w:val="0"/>
                <w:webHidden/>
              </w:rPr>
            </w:r>
            <w:r w:rsidRPr="00E23C1A">
              <w:rPr>
                <w:b w:val="0"/>
                <w:bCs w:val="0"/>
                <w:webHidden/>
              </w:rPr>
              <w:fldChar w:fldCharType="separate"/>
            </w:r>
            <w:r w:rsidRPr="00E23C1A">
              <w:rPr>
                <w:b w:val="0"/>
                <w:bCs w:val="0"/>
                <w:webHidden/>
              </w:rPr>
              <w:t>2</w:t>
            </w:r>
            <w:r w:rsidRPr="00E23C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71AB11" w14:textId="57A3F75D" w:rsidR="00E23C1A" w:rsidRPr="00E23C1A" w:rsidRDefault="00E23C1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ID"/>
            </w:rPr>
          </w:pPr>
          <w:hyperlink w:anchor="_Toc135683397" w:history="1">
            <w:r w:rsidRPr="00E23C1A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hyperlink w:anchor="_Toc135683398" w:history="1">
            <w:r w:rsidRPr="00E23C1A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instrText xml:space="preserve"> PAGEREF _Toc135683398 \h </w:instrTex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C8B76" w14:textId="7B1950B9" w:rsidR="00E23C1A" w:rsidRPr="00E23C1A" w:rsidRDefault="00E23C1A" w:rsidP="00E23C1A">
          <w:pPr>
            <w:pStyle w:val="TOC2"/>
            <w:rPr>
              <w:rFonts w:eastAsiaTheme="minorEastAsia"/>
              <w:lang w:val="en-ID" w:eastAsia="en-ID"/>
            </w:rPr>
          </w:pPr>
          <w:hyperlink w:anchor="_Toc135683399" w:history="1">
            <w:r w:rsidRPr="00E23C1A">
              <w:rPr>
                <w:rStyle w:val="Hyperlink"/>
                <w:b w:val="0"/>
                <w:bCs w:val="0"/>
              </w:rPr>
              <w:t>2.1</w:t>
            </w:r>
            <w:r w:rsidRPr="00E23C1A">
              <w:rPr>
                <w:rFonts w:eastAsiaTheme="minorEastAsia"/>
                <w:lang w:val="en-ID" w:eastAsia="en-ID"/>
              </w:rPr>
              <w:tab/>
            </w:r>
            <w:r w:rsidRPr="00E23C1A">
              <w:rPr>
                <w:rStyle w:val="Hyperlink"/>
                <w:b w:val="0"/>
                <w:bCs w:val="0"/>
              </w:rPr>
              <w:t>Penggunaan Aplikasi</w:t>
            </w:r>
            <w:r w:rsidRPr="00E23C1A">
              <w:rPr>
                <w:webHidden/>
              </w:rPr>
              <w:tab/>
            </w:r>
            <w:r w:rsidRPr="00E23C1A">
              <w:rPr>
                <w:webHidden/>
              </w:rPr>
              <w:fldChar w:fldCharType="begin"/>
            </w:r>
            <w:r w:rsidRPr="00E23C1A">
              <w:rPr>
                <w:webHidden/>
              </w:rPr>
              <w:instrText xml:space="preserve"> PAGEREF _Toc135683399 \h </w:instrText>
            </w:r>
            <w:r w:rsidRPr="00E23C1A">
              <w:rPr>
                <w:webHidden/>
              </w:rPr>
            </w:r>
            <w:r w:rsidRPr="00E23C1A">
              <w:rPr>
                <w:webHidden/>
              </w:rPr>
              <w:fldChar w:fldCharType="separate"/>
            </w:r>
            <w:r w:rsidRPr="00E23C1A">
              <w:rPr>
                <w:webHidden/>
              </w:rPr>
              <w:t>3</w:t>
            </w:r>
            <w:r w:rsidRPr="00E23C1A">
              <w:rPr>
                <w:webHidden/>
              </w:rPr>
              <w:fldChar w:fldCharType="end"/>
            </w:r>
          </w:hyperlink>
        </w:p>
        <w:p w14:paraId="403EF101" w14:textId="18524524" w:rsidR="00E23C1A" w:rsidRPr="00E23C1A" w:rsidRDefault="00E23C1A">
          <w:pPr>
            <w:pStyle w:val="TOC3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35683400" w:history="1">
            <w:r w:rsidRPr="00E23C1A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2.1.1</w:t>
            </w:r>
            <w:r w:rsidRPr="00E23C1A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E23C1A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Login Page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instrText xml:space="preserve"> PAGEREF _Toc135683400 \h </w:instrTex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0839C" w14:textId="1BDAC895" w:rsidR="00E23C1A" w:rsidRPr="00E23C1A" w:rsidRDefault="00E23C1A">
          <w:pPr>
            <w:pStyle w:val="TOC3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35683401" w:history="1">
            <w:r w:rsidRPr="00E23C1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</w:t>
            </w:r>
            <w:r w:rsidRPr="00E23C1A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E23C1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rasi Page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instrText xml:space="preserve"> PAGEREF _Toc135683401 \h </w:instrTex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B5E61F" w14:textId="4E152F5D" w:rsidR="00E23C1A" w:rsidRPr="00E23C1A" w:rsidRDefault="00E23C1A">
          <w:pPr>
            <w:pStyle w:val="TOC3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35683402" w:history="1">
            <w:r w:rsidRPr="00E23C1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3</w:t>
            </w:r>
            <w:r w:rsidRPr="00E23C1A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E23C1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le Sistem Admin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instrText xml:space="preserve"> PAGEREF _Toc135683402 \h </w:instrTex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9DCB2" w14:textId="163A67A0" w:rsidR="00E23C1A" w:rsidRPr="00E23C1A" w:rsidRDefault="00E23C1A">
          <w:pPr>
            <w:pStyle w:val="TOC3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35683403" w:history="1">
            <w:r w:rsidRPr="00E23C1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4</w:t>
            </w:r>
            <w:r w:rsidRPr="00E23C1A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E23C1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le Sistem User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instrText xml:space="preserve"> PAGEREF _Toc135683403 \h </w:instrTex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BD2EC" w14:textId="13C24051" w:rsidR="00E23C1A" w:rsidRPr="00E23C1A" w:rsidRDefault="00E23C1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ID"/>
            </w:rPr>
          </w:pPr>
          <w:hyperlink w:anchor="_Toc135683404" w:history="1">
            <w:r w:rsidRPr="00E23C1A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hyperlink w:anchor="_Toc135683405" w:history="1">
            <w:r w:rsidRPr="00E23C1A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instrText xml:space="preserve"> PAGEREF _Toc135683405 \h </w:instrTex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76A1F" w14:textId="2723C561" w:rsidR="00E23C1A" w:rsidRPr="00E23C1A" w:rsidRDefault="00E23C1A" w:rsidP="00E23C1A">
          <w:pPr>
            <w:pStyle w:val="TOC2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35683406" w:history="1">
            <w:r w:rsidRPr="00E23C1A">
              <w:rPr>
                <w:rStyle w:val="Hyperlink"/>
                <w:b w:val="0"/>
                <w:bCs w:val="0"/>
              </w:rPr>
              <w:t>3.1</w:t>
            </w:r>
            <w:r w:rsidRPr="00E23C1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E23C1A">
              <w:rPr>
                <w:rStyle w:val="Hyperlink"/>
                <w:b w:val="0"/>
                <w:bCs w:val="0"/>
              </w:rPr>
              <w:t>Kesimpulan</w:t>
            </w:r>
            <w:r w:rsidRPr="00E23C1A">
              <w:rPr>
                <w:b w:val="0"/>
                <w:bCs w:val="0"/>
                <w:webHidden/>
              </w:rPr>
              <w:tab/>
            </w:r>
            <w:r w:rsidRPr="00E23C1A">
              <w:rPr>
                <w:b w:val="0"/>
                <w:bCs w:val="0"/>
                <w:webHidden/>
              </w:rPr>
              <w:fldChar w:fldCharType="begin"/>
            </w:r>
            <w:r w:rsidRPr="00E23C1A">
              <w:rPr>
                <w:b w:val="0"/>
                <w:bCs w:val="0"/>
                <w:webHidden/>
              </w:rPr>
              <w:instrText xml:space="preserve"> PAGEREF _Toc135683406 \h </w:instrText>
            </w:r>
            <w:r w:rsidRPr="00E23C1A">
              <w:rPr>
                <w:b w:val="0"/>
                <w:bCs w:val="0"/>
                <w:webHidden/>
              </w:rPr>
            </w:r>
            <w:r w:rsidRPr="00E23C1A">
              <w:rPr>
                <w:b w:val="0"/>
                <w:bCs w:val="0"/>
                <w:webHidden/>
              </w:rPr>
              <w:fldChar w:fldCharType="separate"/>
            </w:r>
            <w:r w:rsidRPr="00E23C1A">
              <w:rPr>
                <w:b w:val="0"/>
                <w:bCs w:val="0"/>
                <w:webHidden/>
              </w:rPr>
              <w:t>11</w:t>
            </w:r>
            <w:r w:rsidRPr="00E23C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285884" w14:textId="522491EA" w:rsidR="00E23C1A" w:rsidRPr="00E23C1A" w:rsidRDefault="00E23C1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ID"/>
            </w:rPr>
          </w:pPr>
          <w:hyperlink w:anchor="_Toc135683407" w:history="1">
            <w:r w:rsidRPr="00E23C1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BAB IV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hyperlink w:anchor="_Toc135683408" w:history="1">
            <w:r w:rsidRPr="00E23C1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LAMPIRAN SOURCE CODE JAVA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instrText xml:space="preserve"> PAGEREF _Toc135683408 \h </w:instrTex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23C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B9252" w14:textId="4138B853" w:rsidR="00E23C1A" w:rsidRDefault="00E23C1A">
          <w:r w:rsidRPr="00E23C1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07B43F" w14:textId="0885EB0D" w:rsidR="00E23C1A" w:rsidRPr="00E23C1A" w:rsidRDefault="00E23C1A" w:rsidP="00E23C1A">
      <w:pPr>
        <w:rPr>
          <w:lang w:val="en-US"/>
        </w:rPr>
        <w:sectPr w:rsidR="00E23C1A" w:rsidRPr="00E23C1A" w:rsidSect="00B27D25">
          <w:pgSz w:w="11906" w:h="16838"/>
          <w:pgMar w:top="2268" w:right="1701" w:bottom="1701" w:left="2268" w:header="708" w:footer="708" w:gutter="0"/>
          <w:pgNumType w:fmt="lowerRoman" w:start="2"/>
          <w:cols w:space="708"/>
          <w:docGrid w:linePitch="360"/>
        </w:sectPr>
      </w:pPr>
    </w:p>
    <w:p w14:paraId="299A8F1C" w14:textId="2B15EE01" w:rsidR="003B6698" w:rsidRDefault="003B6698" w:rsidP="003B6698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20921184"/>
      <w:bookmarkStart w:id="7" w:name="_Toc135683391"/>
      <w:r w:rsidRPr="00006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GAMBAR</w:t>
      </w:r>
      <w:bookmarkEnd w:id="6"/>
      <w:bookmarkEnd w:id="7"/>
      <w:r w:rsidRPr="00A560E5">
        <w:rPr>
          <w:rFonts w:ascii="Times New Roman" w:hAnsi="Times New Roman" w:cs="Times New Roman"/>
          <w:sz w:val="24"/>
          <w:szCs w:val="24"/>
        </w:rPr>
        <w:fldChar w:fldCharType="begin"/>
      </w:r>
      <w:r w:rsidRPr="00A560E5">
        <w:rPr>
          <w:rFonts w:ascii="Times New Roman" w:hAnsi="Times New Roman" w:cs="Times New Roman"/>
          <w:sz w:val="24"/>
          <w:szCs w:val="24"/>
        </w:rPr>
        <w:instrText xml:space="preserve"> TOC \h \z \c "Gambar " </w:instrText>
      </w:r>
      <w:r w:rsidRPr="00A560E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C55555" w14:textId="1F89AFE1" w:rsidR="0090169A" w:rsidRPr="0090169A" w:rsidRDefault="0090169A" w:rsidP="0090169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90169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0169A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Gambar " </w:instrText>
      </w:r>
      <w:r w:rsidRPr="0090169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135683888" w:history="1">
        <w:r w:rsidRPr="009016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 1  </w:t>
        </w:r>
        <w:r w:rsidRPr="009016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gin Page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683888 \h </w:instrTex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6785CD" w14:textId="2FEB7911" w:rsidR="0090169A" w:rsidRPr="0090169A" w:rsidRDefault="0090169A" w:rsidP="0090169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683889" w:history="1">
        <w:r w:rsidRPr="009016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 2  </w:t>
        </w:r>
        <w:r w:rsidRPr="009016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rror Handling Data Login Kosong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683889 \h </w:instrTex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850733" w14:textId="7344CFFF" w:rsidR="0090169A" w:rsidRPr="0090169A" w:rsidRDefault="0090169A" w:rsidP="0090169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683890" w:history="1">
        <w:r w:rsidRPr="009016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 3  </w:t>
        </w:r>
        <w:r w:rsidRPr="009016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rror Handling Username atau Password tidak sesuai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683890 \h </w:instrTex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7227EF" w14:textId="00DA76FF" w:rsidR="0090169A" w:rsidRPr="0090169A" w:rsidRDefault="0090169A" w:rsidP="0090169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683891" w:history="1">
        <w:r w:rsidRPr="009016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 4  </w:t>
        </w:r>
        <w:r w:rsidRPr="009016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gistrasi Page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683891 \h </w:instrTex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72F820" w14:textId="6D09A226" w:rsidR="0090169A" w:rsidRPr="0090169A" w:rsidRDefault="0090169A" w:rsidP="0090169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683892" w:history="1">
        <w:r w:rsidRPr="009016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 5  </w:t>
        </w:r>
        <w:r w:rsidRPr="009016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gistrasi Page Berhasil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683892 \h </w:instrTex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A5F104" w14:textId="4C13485F" w:rsidR="0090169A" w:rsidRPr="0090169A" w:rsidRDefault="0090169A" w:rsidP="0090169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683893" w:history="1">
        <w:r w:rsidRPr="009016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 6  </w:t>
        </w:r>
        <w:r w:rsidRPr="009016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gistrasi Page Username atau Email sudah terdaftar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683893 \h </w:instrTex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1BF6FF" w14:textId="05788104" w:rsidR="0090169A" w:rsidRPr="0090169A" w:rsidRDefault="0090169A" w:rsidP="0090169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683894" w:history="1">
        <w:r w:rsidRPr="009016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 7   </w:t>
        </w:r>
        <w:r w:rsidRPr="009016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gistrasi Page Email tidak valid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683894 \h </w:instrTex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DF9EF4" w14:textId="2E043B04" w:rsidR="0090169A" w:rsidRPr="0090169A" w:rsidRDefault="0090169A" w:rsidP="0090169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683895" w:history="1">
        <w:r w:rsidRPr="009016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 8  </w:t>
        </w:r>
        <w:r w:rsidRPr="009016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laman utama admin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683895 \h </w:instrTex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E1DC79" w14:textId="59705252" w:rsidR="0090169A" w:rsidRPr="0090169A" w:rsidRDefault="0090169A" w:rsidP="0090169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35683896" w:history="1">
        <w:r w:rsidRPr="009016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 9  </w:t>
        </w:r>
        <w:r w:rsidRPr="009016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laman utama user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683896 \h </w:instrTex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016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587037" w14:textId="5AD3BBBD" w:rsidR="0090169A" w:rsidRPr="0090169A" w:rsidRDefault="0090169A" w:rsidP="0090169A">
      <w:pPr>
        <w:spacing w:line="360" w:lineRule="auto"/>
        <w:rPr>
          <w:lang w:val="en-US"/>
        </w:rPr>
      </w:pPr>
      <w:r w:rsidRPr="0090169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bookmarkEnd w:id="0"/>
    <w:p w14:paraId="5150E391" w14:textId="77777777" w:rsidR="003B6698" w:rsidRDefault="003B6698" w:rsidP="003B669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9D6518" w14:textId="4925FC67" w:rsidR="0090169A" w:rsidRPr="0090169A" w:rsidRDefault="0090169A" w:rsidP="0090169A">
      <w:pPr>
        <w:rPr>
          <w:lang w:val="en-US"/>
        </w:rPr>
        <w:sectPr w:rsidR="0090169A" w:rsidRPr="0090169A" w:rsidSect="00E1346F">
          <w:pgSz w:w="11906" w:h="16838"/>
          <w:pgMar w:top="2268" w:right="1701" w:bottom="1701" w:left="2268" w:header="708" w:footer="708" w:gutter="0"/>
          <w:pgNumType w:fmt="lowerRoman" w:start="3"/>
          <w:cols w:space="708"/>
          <w:docGrid w:linePitch="360"/>
        </w:sectPr>
      </w:pPr>
    </w:p>
    <w:p w14:paraId="0F3C522B" w14:textId="77777777" w:rsidR="003B6698" w:rsidRPr="00006704" w:rsidRDefault="003B6698" w:rsidP="003B669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0920463"/>
      <w:bookmarkStart w:id="9" w:name="_Toc120921185"/>
      <w:bookmarkStart w:id="10" w:name="_Toc135683392"/>
      <w:r w:rsidRPr="00006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</w:t>
      </w:r>
      <w:bookmarkEnd w:id="8"/>
      <w:bookmarkEnd w:id="9"/>
      <w:bookmarkEnd w:id="10"/>
    </w:p>
    <w:p w14:paraId="1828E642" w14:textId="77777777" w:rsidR="003B6698" w:rsidRDefault="003B6698" w:rsidP="003B6698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0921186"/>
      <w:bookmarkStart w:id="12" w:name="_Toc135683393"/>
      <w:r w:rsidRPr="00006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  <w:bookmarkEnd w:id="11"/>
      <w:bookmarkEnd w:id="12"/>
    </w:p>
    <w:p w14:paraId="74163303" w14:textId="0BDC208A" w:rsidR="003B6698" w:rsidRDefault="003B6698" w:rsidP="003B6758">
      <w:pPr>
        <w:pStyle w:val="Heading2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3" w:name="_Toc120921187"/>
      <w:bookmarkStart w:id="14" w:name="_Toc135683394"/>
      <w:proofErr w:type="spellStart"/>
      <w:r w:rsidRPr="002F5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2F5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F5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lakang</w:t>
      </w:r>
      <w:bookmarkEnd w:id="13"/>
      <w:bookmarkEnd w:id="14"/>
      <w:proofErr w:type="spellEnd"/>
    </w:p>
    <w:p w14:paraId="4624E2B7" w14:textId="50C345E9" w:rsidR="00EE7908" w:rsidRPr="00EE7908" w:rsidRDefault="00EE7908" w:rsidP="00BC1E60">
      <w:pPr>
        <w:spacing w:after="0" w:line="36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galer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Grates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Wish"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APS (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Platform) yang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Galer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ngundang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kolektor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cint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, dan investor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berpartisipa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4BE5C" w14:textId="09D2B3BD" w:rsidR="00EE7908" w:rsidRPr="00EE7908" w:rsidRDefault="00EE7908" w:rsidP="00BC1E60">
      <w:pPr>
        <w:spacing w:after="0" w:line="36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Aplika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milik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du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per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utam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yaitu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admin dan user. Admi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bertanggung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jawab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atas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pengelola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galer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se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lukis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termasu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ngatur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jadwal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ngelol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data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lukis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. Admi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dapa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nambahk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ngedi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, da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nghapus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data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lukis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sert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nentuk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jadwal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untu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setiap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lukis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399AAD3" w14:textId="73460544" w:rsidR="00EE7908" w:rsidRPr="00EE7908" w:rsidRDefault="00EE7908" w:rsidP="00BC1E60">
      <w:pPr>
        <w:spacing w:after="0" w:line="36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Sementar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itu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, user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adalah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piha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tertari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untu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ngikut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. User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dapa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liha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jadwal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telah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ditentuk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oleh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admin,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termasu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waktu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tanggal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, da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dura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. User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jug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dapa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ndaftark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dir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rek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untu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ngikut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ngi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formulir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pendaftar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memua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informa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sepert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 nama,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alama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 xml:space="preserve">, da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fr-FR"/>
        </w:rPr>
        <w:t>konta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02026DF" w14:textId="6044F6F7" w:rsidR="00EE7908" w:rsidRPr="00EE7908" w:rsidRDefault="00EE7908" w:rsidP="00BC1E60">
      <w:pPr>
        <w:spacing w:after="0" w:line="36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, user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menang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nawar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galer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Grates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Wish" da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D916E4" w14:textId="3C7FF302" w:rsidR="00EE7908" w:rsidRPr="00EE7908" w:rsidRDefault="00EE7908" w:rsidP="00EE7908">
      <w:pPr>
        <w:spacing w:line="36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galer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Grates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Wish",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nggemar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mendaftar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berpartisipa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7908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E79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722B71" w14:textId="5CB99EED" w:rsidR="003B6698" w:rsidRDefault="003B6698" w:rsidP="003B6758">
      <w:pPr>
        <w:pStyle w:val="Heading2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5" w:name="_Toc120921188"/>
      <w:bookmarkStart w:id="16" w:name="_Toc135683395"/>
      <w:proofErr w:type="spellStart"/>
      <w:r w:rsidRPr="002F5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ujuan</w:t>
      </w:r>
      <w:bookmarkEnd w:id="15"/>
      <w:bookmarkEnd w:id="16"/>
      <w:proofErr w:type="spellEnd"/>
    </w:p>
    <w:p w14:paraId="5812DF22" w14:textId="5FDE4BE7" w:rsidR="00BC1E60" w:rsidRPr="00621368" w:rsidRDefault="00621368" w:rsidP="003B67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12CB36" w14:textId="72B042B9" w:rsidR="00621368" w:rsidRPr="00621368" w:rsidRDefault="00621368" w:rsidP="003B67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FCB43B" w14:textId="203D31A6" w:rsidR="00621368" w:rsidRPr="00621368" w:rsidRDefault="00621368" w:rsidP="003B67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terperinc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A67203" w14:textId="109B4900" w:rsidR="00621368" w:rsidRPr="00621368" w:rsidRDefault="00621368" w:rsidP="003B67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4C4A76" w14:textId="2FE2D6B9" w:rsidR="00621368" w:rsidRPr="00621368" w:rsidRDefault="00621368" w:rsidP="003B67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reputas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galer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Gratest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Wish".</w:t>
      </w:r>
    </w:p>
    <w:p w14:paraId="50732A71" w14:textId="59A70826" w:rsidR="003B6698" w:rsidRDefault="003B6698" w:rsidP="003B6758">
      <w:pPr>
        <w:pStyle w:val="Heading2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7" w:name="_Toc120921189"/>
      <w:bookmarkStart w:id="18" w:name="_Toc135683396"/>
      <w:proofErr w:type="spellStart"/>
      <w:r w:rsidRPr="002F5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nfaat</w:t>
      </w:r>
      <w:bookmarkEnd w:id="17"/>
      <w:bookmarkEnd w:id="18"/>
      <w:proofErr w:type="spellEnd"/>
    </w:p>
    <w:p w14:paraId="77F08BB1" w14:textId="759AC716" w:rsidR="00621368" w:rsidRPr="00621368" w:rsidRDefault="00621368" w:rsidP="00621368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galer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Gratest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Wish"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artisipas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galer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368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6213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3810DE" w14:textId="77777777" w:rsidR="003B6698" w:rsidRDefault="003B6698" w:rsidP="003B6698">
      <w:pPr>
        <w:spacing w:line="360" w:lineRule="auto"/>
        <w:rPr>
          <w:lang w:val="en-US"/>
        </w:rPr>
      </w:pPr>
    </w:p>
    <w:p w14:paraId="0BEBD6D0" w14:textId="77777777" w:rsidR="003B6698" w:rsidRDefault="003B6698" w:rsidP="003B6698">
      <w:pPr>
        <w:spacing w:line="360" w:lineRule="auto"/>
        <w:rPr>
          <w:lang w:val="en-US"/>
        </w:rPr>
      </w:pPr>
    </w:p>
    <w:p w14:paraId="719CABF2" w14:textId="77777777" w:rsidR="003B6698" w:rsidRDefault="003B6698" w:rsidP="003B6698">
      <w:pPr>
        <w:spacing w:line="360" w:lineRule="auto"/>
        <w:rPr>
          <w:lang w:val="en-US"/>
        </w:rPr>
      </w:pPr>
    </w:p>
    <w:p w14:paraId="227D6092" w14:textId="77777777" w:rsidR="003B6698" w:rsidRDefault="003B6698" w:rsidP="003B6698">
      <w:pPr>
        <w:spacing w:line="360" w:lineRule="auto"/>
        <w:rPr>
          <w:lang w:val="en-US"/>
        </w:rPr>
      </w:pPr>
    </w:p>
    <w:p w14:paraId="3EEE8C0B" w14:textId="77777777" w:rsidR="003B6698" w:rsidRDefault="003B6698" w:rsidP="003B6698">
      <w:pPr>
        <w:spacing w:line="360" w:lineRule="auto"/>
        <w:rPr>
          <w:lang w:val="en-US"/>
        </w:rPr>
      </w:pPr>
    </w:p>
    <w:p w14:paraId="607F5504" w14:textId="77777777" w:rsidR="003B6698" w:rsidRDefault="003B6698" w:rsidP="003B6698">
      <w:pPr>
        <w:spacing w:line="360" w:lineRule="auto"/>
        <w:rPr>
          <w:lang w:val="en-US"/>
        </w:rPr>
      </w:pPr>
    </w:p>
    <w:p w14:paraId="0FED5E30" w14:textId="77777777" w:rsidR="003B6698" w:rsidRDefault="003B6698" w:rsidP="003B6698">
      <w:pPr>
        <w:spacing w:line="360" w:lineRule="auto"/>
        <w:rPr>
          <w:lang w:val="en-US"/>
        </w:rPr>
      </w:pPr>
    </w:p>
    <w:p w14:paraId="204301D9" w14:textId="77777777" w:rsidR="003B6698" w:rsidRDefault="003B6698" w:rsidP="003B6698">
      <w:pPr>
        <w:spacing w:line="360" w:lineRule="auto"/>
        <w:rPr>
          <w:lang w:val="en-US"/>
        </w:rPr>
      </w:pPr>
    </w:p>
    <w:p w14:paraId="45AAB454" w14:textId="77777777" w:rsidR="003B6698" w:rsidRDefault="003B6698" w:rsidP="003B6698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40D4D3D5" w14:textId="77777777" w:rsidR="003B6698" w:rsidRPr="002F5419" w:rsidRDefault="003B6698" w:rsidP="003B669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20921190"/>
      <w:bookmarkStart w:id="20" w:name="_Toc135683397"/>
      <w:r w:rsidRPr="002F54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</w:t>
      </w:r>
      <w:bookmarkEnd w:id="19"/>
      <w:bookmarkEnd w:id="20"/>
    </w:p>
    <w:p w14:paraId="3FCF59A3" w14:textId="77777777" w:rsidR="003B6698" w:rsidRPr="000D1701" w:rsidRDefault="003B6698" w:rsidP="003B6698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20921191"/>
      <w:bookmarkStart w:id="22" w:name="_Toc1356833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MBAHASAN</w:t>
      </w:r>
      <w:bookmarkEnd w:id="21"/>
      <w:bookmarkEnd w:id="22"/>
    </w:p>
    <w:p w14:paraId="263BB598" w14:textId="17A88B60" w:rsidR="003B6698" w:rsidRDefault="003B6698" w:rsidP="003B6758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23" w:name="_Toc120921197"/>
      <w:bookmarkStart w:id="24" w:name="_Toc135683399"/>
      <w:proofErr w:type="spellStart"/>
      <w:r w:rsidRPr="00FE6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ggunaan</w:t>
      </w:r>
      <w:proofErr w:type="spellEnd"/>
      <w:r w:rsidRPr="00FE6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6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plikasi</w:t>
      </w:r>
      <w:bookmarkStart w:id="25" w:name="_Toc120921198"/>
      <w:bookmarkEnd w:id="23"/>
      <w:bookmarkEnd w:id="24"/>
      <w:proofErr w:type="spellEnd"/>
    </w:p>
    <w:p w14:paraId="7D447C29" w14:textId="79CEE7FA" w:rsidR="003B6698" w:rsidRPr="00E90D1E" w:rsidRDefault="0028603E" w:rsidP="003B6758">
      <w:pPr>
        <w:pStyle w:val="Heading3"/>
        <w:numPr>
          <w:ilvl w:val="2"/>
          <w:numId w:val="3"/>
        </w:numPr>
        <w:ind w:left="1260"/>
        <w:rPr>
          <w:bCs/>
          <w:lang w:val="en-US"/>
        </w:rPr>
      </w:pPr>
      <w:bookmarkStart w:id="26" w:name="_Toc135683400"/>
      <w:r w:rsidRPr="00E90D1E">
        <w:rPr>
          <w:bCs/>
          <w:lang w:val="en-US"/>
        </w:rPr>
        <w:t>Login Page</w:t>
      </w:r>
      <w:bookmarkEnd w:id="26"/>
    </w:p>
    <w:p w14:paraId="4305E165" w14:textId="77777777" w:rsidR="00594660" w:rsidRDefault="00D55074" w:rsidP="00594660">
      <w:pPr>
        <w:pStyle w:val="ListParagraph"/>
        <w:keepNext/>
        <w:spacing w:line="360" w:lineRule="auto"/>
        <w:ind w:left="1260"/>
      </w:pPr>
      <w:r w:rsidRPr="00D5507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B56B87C" wp14:editId="77760487">
            <wp:extent cx="4264182" cy="360282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968" cy="36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4D6C" w14:textId="07B43BF6" w:rsidR="0028603E" w:rsidRPr="00594660" w:rsidRDefault="00594660" w:rsidP="00594660">
      <w:pPr>
        <w:pStyle w:val="Caption"/>
        <w:ind w:left="126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27" w:name="_Toc135683888"/>
      <w:r w:rsidRPr="0059466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 </w:t>
      </w:r>
      <w:r w:rsidRPr="0059466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59466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 \* ARABIC </w:instrText>
      </w:r>
      <w:r w:rsidRPr="0059466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8A3E6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</w:t>
      </w:r>
      <w:r w:rsidRPr="0059466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59466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 </w:t>
      </w:r>
      <w:r w:rsidRPr="00594660">
        <w:rPr>
          <w:rFonts w:ascii="Times New Roman" w:hAnsi="Times New Roman" w:cs="Times New Roman"/>
          <w:i w:val="0"/>
          <w:iCs w:val="0"/>
          <w:color w:val="000000" w:themeColor="text1"/>
        </w:rPr>
        <w:t>Login Page</w:t>
      </w:r>
      <w:bookmarkEnd w:id="27"/>
    </w:p>
    <w:p w14:paraId="68497B7B" w14:textId="5A7EAE3C" w:rsidR="00B90470" w:rsidRDefault="00B90470" w:rsidP="0028603E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jelasan</w:t>
      </w:r>
      <w:proofErr w:type="spellEnd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48EF077E" w14:textId="4E445A4B" w:rsidR="00B90470" w:rsidRPr="00EC6838" w:rsidRDefault="00EC6838" w:rsidP="00EC6838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Fitur login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(admin dan user)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yang valid dan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C68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C6838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1BCDD2" w14:textId="71B3B0AD" w:rsidR="00647E9A" w:rsidRDefault="00647E9A" w:rsidP="0028603E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8DD051" w14:textId="7C7D6374" w:rsidR="00647E9A" w:rsidRDefault="00647E9A" w:rsidP="0028603E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5D4389" w14:textId="21F4DC47" w:rsidR="00647E9A" w:rsidRDefault="00647E9A" w:rsidP="0028603E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B34CDC" w14:textId="7E986F2E" w:rsidR="00647E9A" w:rsidRDefault="00647E9A" w:rsidP="0028603E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9B5F5" w14:textId="0B964110" w:rsidR="00647E9A" w:rsidRPr="00E90D1E" w:rsidRDefault="00647E9A" w:rsidP="00E90D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4ABA1D" w14:textId="624C31A8" w:rsidR="00647E9A" w:rsidRPr="00647E9A" w:rsidRDefault="00647E9A" w:rsidP="00647E9A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RROR HANDLING:</w:t>
      </w:r>
    </w:p>
    <w:p w14:paraId="64C01957" w14:textId="77777777" w:rsidR="00DE5DE7" w:rsidRDefault="00D55074" w:rsidP="00DE5DE7">
      <w:pPr>
        <w:pStyle w:val="ListParagraph"/>
        <w:keepNext/>
        <w:spacing w:line="360" w:lineRule="auto"/>
        <w:ind w:left="1260"/>
      </w:pPr>
      <w:r w:rsidRPr="00D5507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12AC99D" wp14:editId="16963C07">
            <wp:extent cx="4209861" cy="3562761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216" cy="35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D605" w14:textId="33985257" w:rsidR="00D55074" w:rsidRPr="00DE5DE7" w:rsidRDefault="00DE5DE7" w:rsidP="00DE5DE7">
      <w:pPr>
        <w:pStyle w:val="Caption"/>
        <w:ind w:left="126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28" w:name="_Toc135683889"/>
      <w:r w:rsidRPr="00DE5DE7">
        <w:rPr>
          <w:b/>
          <w:bCs/>
          <w:i w:val="0"/>
          <w:iCs w:val="0"/>
          <w:color w:val="000000" w:themeColor="text1"/>
        </w:rPr>
        <w:t xml:space="preserve">Gambar  </w:t>
      </w:r>
      <w:r w:rsidRPr="00DE5DE7">
        <w:rPr>
          <w:b/>
          <w:bCs/>
          <w:i w:val="0"/>
          <w:iCs w:val="0"/>
          <w:color w:val="000000" w:themeColor="text1"/>
        </w:rPr>
        <w:fldChar w:fldCharType="begin"/>
      </w:r>
      <w:r w:rsidRPr="00DE5DE7">
        <w:rPr>
          <w:b/>
          <w:bCs/>
          <w:i w:val="0"/>
          <w:iCs w:val="0"/>
          <w:color w:val="000000" w:themeColor="text1"/>
        </w:rPr>
        <w:instrText xml:space="preserve"> SEQ Gambar_ \* ARABIC </w:instrText>
      </w:r>
      <w:r w:rsidRPr="00DE5DE7">
        <w:rPr>
          <w:b/>
          <w:bCs/>
          <w:i w:val="0"/>
          <w:iCs w:val="0"/>
          <w:color w:val="000000" w:themeColor="text1"/>
        </w:rPr>
        <w:fldChar w:fldCharType="separate"/>
      </w:r>
      <w:r w:rsidR="008A3E60">
        <w:rPr>
          <w:b/>
          <w:bCs/>
          <w:i w:val="0"/>
          <w:iCs w:val="0"/>
          <w:noProof/>
          <w:color w:val="000000" w:themeColor="text1"/>
        </w:rPr>
        <w:t>2</w:t>
      </w:r>
      <w:r w:rsidRPr="00DE5DE7">
        <w:rPr>
          <w:b/>
          <w:bCs/>
          <w:i w:val="0"/>
          <w:iCs w:val="0"/>
          <w:color w:val="000000" w:themeColor="text1"/>
        </w:rPr>
        <w:fldChar w:fldCharType="end"/>
      </w:r>
      <w:r w:rsidRPr="00DE5DE7">
        <w:rPr>
          <w:b/>
          <w:bCs/>
          <w:i w:val="0"/>
          <w:iCs w:val="0"/>
          <w:color w:val="000000" w:themeColor="text1"/>
        </w:rPr>
        <w:t xml:space="preserve">  </w:t>
      </w:r>
      <w:r w:rsidRPr="00DE5DE7">
        <w:rPr>
          <w:i w:val="0"/>
          <w:iCs w:val="0"/>
          <w:color w:val="000000" w:themeColor="text1"/>
        </w:rPr>
        <w:t xml:space="preserve">Error Handling Data Login </w:t>
      </w:r>
      <w:proofErr w:type="spellStart"/>
      <w:r w:rsidRPr="00DE5DE7">
        <w:rPr>
          <w:i w:val="0"/>
          <w:iCs w:val="0"/>
          <w:color w:val="000000" w:themeColor="text1"/>
        </w:rPr>
        <w:t>Kosong</w:t>
      </w:r>
      <w:bookmarkEnd w:id="28"/>
      <w:proofErr w:type="spellEnd"/>
    </w:p>
    <w:p w14:paraId="58F91F73" w14:textId="77777777" w:rsidR="001F5FF4" w:rsidRDefault="001F5FF4" w:rsidP="001F5FF4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jelasan</w:t>
      </w:r>
      <w:proofErr w:type="spellEnd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0DE212A3" w14:textId="4B7B8F3C" w:rsidR="001F5FF4" w:rsidRPr="001F5FF4" w:rsidRDefault="001F5FF4" w:rsidP="00121FF5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login.</w:t>
      </w:r>
    </w:p>
    <w:p w14:paraId="2E238723" w14:textId="77777777" w:rsidR="00045575" w:rsidRDefault="00D55074" w:rsidP="00045575">
      <w:pPr>
        <w:pStyle w:val="ListParagraph"/>
        <w:keepNext/>
        <w:spacing w:line="360" w:lineRule="auto"/>
        <w:ind w:left="1260"/>
      </w:pPr>
      <w:r w:rsidRPr="00D5507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4B8F557" wp14:editId="0EC0B1E1">
            <wp:extent cx="4215005" cy="35308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61"/>
                    <a:stretch/>
                  </pic:blipFill>
                  <pic:spPr bwMode="auto">
                    <a:xfrm>
                      <a:off x="0" y="0"/>
                      <a:ext cx="4240429" cy="355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31245" w14:textId="3782E127" w:rsidR="00D55074" w:rsidRPr="00045575" w:rsidRDefault="00045575" w:rsidP="00045575">
      <w:pPr>
        <w:pStyle w:val="Caption"/>
        <w:ind w:left="126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29" w:name="_Toc135683890"/>
      <w:r w:rsidRPr="00045575">
        <w:rPr>
          <w:b/>
          <w:bCs/>
          <w:i w:val="0"/>
          <w:iCs w:val="0"/>
          <w:color w:val="000000" w:themeColor="text1"/>
        </w:rPr>
        <w:t xml:space="preserve">Gambar  </w:t>
      </w:r>
      <w:r w:rsidRPr="00045575">
        <w:rPr>
          <w:b/>
          <w:bCs/>
          <w:i w:val="0"/>
          <w:iCs w:val="0"/>
          <w:color w:val="000000" w:themeColor="text1"/>
        </w:rPr>
        <w:fldChar w:fldCharType="begin"/>
      </w:r>
      <w:r w:rsidRPr="00045575">
        <w:rPr>
          <w:b/>
          <w:bCs/>
          <w:i w:val="0"/>
          <w:iCs w:val="0"/>
          <w:color w:val="000000" w:themeColor="text1"/>
        </w:rPr>
        <w:instrText xml:space="preserve"> SEQ Gambar_ \* ARABIC </w:instrText>
      </w:r>
      <w:r w:rsidRPr="00045575">
        <w:rPr>
          <w:b/>
          <w:bCs/>
          <w:i w:val="0"/>
          <w:iCs w:val="0"/>
          <w:color w:val="000000" w:themeColor="text1"/>
        </w:rPr>
        <w:fldChar w:fldCharType="separate"/>
      </w:r>
      <w:r w:rsidR="008A3E60">
        <w:rPr>
          <w:b/>
          <w:bCs/>
          <w:i w:val="0"/>
          <w:iCs w:val="0"/>
          <w:noProof/>
          <w:color w:val="000000" w:themeColor="text1"/>
        </w:rPr>
        <w:t>3</w:t>
      </w:r>
      <w:r w:rsidRPr="00045575">
        <w:rPr>
          <w:b/>
          <w:bCs/>
          <w:i w:val="0"/>
          <w:iCs w:val="0"/>
          <w:color w:val="000000" w:themeColor="text1"/>
        </w:rPr>
        <w:fldChar w:fldCharType="end"/>
      </w:r>
      <w:r w:rsidRPr="00045575">
        <w:rPr>
          <w:b/>
          <w:bCs/>
          <w:i w:val="0"/>
          <w:iCs w:val="0"/>
          <w:color w:val="000000" w:themeColor="text1"/>
        </w:rPr>
        <w:t xml:space="preserve">  </w:t>
      </w:r>
      <w:r w:rsidRPr="00045575">
        <w:rPr>
          <w:i w:val="0"/>
          <w:iCs w:val="0"/>
          <w:color w:val="000000" w:themeColor="text1"/>
        </w:rPr>
        <w:t xml:space="preserve">Error Handling Username </w:t>
      </w:r>
      <w:proofErr w:type="spellStart"/>
      <w:r w:rsidRPr="00045575">
        <w:rPr>
          <w:i w:val="0"/>
          <w:iCs w:val="0"/>
          <w:color w:val="000000" w:themeColor="text1"/>
        </w:rPr>
        <w:t>atau</w:t>
      </w:r>
      <w:proofErr w:type="spellEnd"/>
      <w:r w:rsidRPr="00045575">
        <w:rPr>
          <w:i w:val="0"/>
          <w:iCs w:val="0"/>
          <w:color w:val="000000" w:themeColor="text1"/>
        </w:rPr>
        <w:t xml:space="preserve"> Password </w:t>
      </w:r>
      <w:proofErr w:type="spellStart"/>
      <w:r w:rsidRPr="00045575">
        <w:rPr>
          <w:i w:val="0"/>
          <w:iCs w:val="0"/>
          <w:color w:val="000000" w:themeColor="text1"/>
        </w:rPr>
        <w:t>tidak</w:t>
      </w:r>
      <w:proofErr w:type="spellEnd"/>
      <w:r w:rsidRPr="00045575">
        <w:rPr>
          <w:i w:val="0"/>
          <w:iCs w:val="0"/>
          <w:color w:val="000000" w:themeColor="text1"/>
        </w:rPr>
        <w:t xml:space="preserve"> </w:t>
      </w:r>
      <w:proofErr w:type="spellStart"/>
      <w:r w:rsidRPr="00045575">
        <w:rPr>
          <w:i w:val="0"/>
          <w:iCs w:val="0"/>
          <w:color w:val="000000" w:themeColor="text1"/>
        </w:rPr>
        <w:t>sesuai</w:t>
      </w:r>
      <w:bookmarkEnd w:id="29"/>
      <w:proofErr w:type="spellEnd"/>
    </w:p>
    <w:p w14:paraId="06902756" w14:textId="4EA31E24" w:rsidR="00121FF5" w:rsidRDefault="00121FF5" w:rsidP="0028603E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62C82D4F" w14:textId="0BE9A6A3" w:rsidR="00121FF5" w:rsidRPr="00CD1217" w:rsidRDefault="00121FF5" w:rsidP="00CD1217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log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B80BE5">
        <w:rPr>
          <w:rFonts w:ascii="Times New Roman" w:hAnsi="Times New Roman" w:cs="Times New Roman"/>
          <w:sz w:val="24"/>
          <w:szCs w:val="24"/>
          <w:lang w:val="en-US"/>
        </w:rPr>
        <w:t xml:space="preserve">Username or Password </w:t>
      </w:r>
      <w:proofErr w:type="spellStart"/>
      <w:r w:rsidR="00B80BE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80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BE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login</w:t>
      </w:r>
      <w:r w:rsidR="00B80BE5">
        <w:rPr>
          <w:rFonts w:ascii="Times New Roman" w:hAnsi="Times New Roman" w:cs="Times New Roman"/>
          <w:sz w:val="24"/>
          <w:szCs w:val="24"/>
          <w:lang w:val="en-US"/>
        </w:rPr>
        <w:t xml:space="preserve"> yang valid.</w:t>
      </w:r>
    </w:p>
    <w:p w14:paraId="14CE4328" w14:textId="2019F5D1" w:rsidR="0028603E" w:rsidRDefault="0028603E" w:rsidP="003B6758">
      <w:pPr>
        <w:pStyle w:val="Heading3"/>
        <w:numPr>
          <w:ilvl w:val="2"/>
          <w:numId w:val="3"/>
        </w:numPr>
        <w:ind w:left="1260"/>
        <w:rPr>
          <w:lang w:val="en-US"/>
        </w:rPr>
      </w:pPr>
      <w:bookmarkStart w:id="30" w:name="_Toc135683401"/>
      <w:proofErr w:type="spellStart"/>
      <w:r w:rsidRPr="0028603E">
        <w:rPr>
          <w:lang w:val="en-US"/>
        </w:rPr>
        <w:lastRenderedPageBreak/>
        <w:t>Registrasi</w:t>
      </w:r>
      <w:proofErr w:type="spellEnd"/>
      <w:r w:rsidRPr="0028603E">
        <w:rPr>
          <w:lang w:val="en-US"/>
        </w:rPr>
        <w:t xml:space="preserve"> Page</w:t>
      </w:r>
      <w:bookmarkEnd w:id="30"/>
    </w:p>
    <w:p w14:paraId="4444D45F" w14:textId="77777777" w:rsidR="00C205AE" w:rsidRDefault="00D55074" w:rsidP="00C205AE">
      <w:pPr>
        <w:pStyle w:val="ListParagraph"/>
        <w:keepNext/>
        <w:spacing w:line="360" w:lineRule="auto"/>
        <w:ind w:left="1260"/>
      </w:pPr>
      <w:r w:rsidRPr="00D5507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10EBE3E" wp14:editId="65B75C16">
            <wp:extent cx="4191000" cy="356112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03"/>
                    <a:stretch/>
                  </pic:blipFill>
                  <pic:spPr bwMode="auto">
                    <a:xfrm>
                      <a:off x="0" y="0"/>
                      <a:ext cx="4205840" cy="357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56A14" w14:textId="2DD034A4" w:rsidR="00D55074" w:rsidRPr="00C205AE" w:rsidRDefault="00C205AE" w:rsidP="00C205AE">
      <w:pPr>
        <w:pStyle w:val="Caption"/>
        <w:ind w:left="126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31" w:name="_Toc135683891"/>
      <w:r w:rsidRPr="00C205AE">
        <w:rPr>
          <w:b/>
          <w:bCs/>
          <w:i w:val="0"/>
          <w:iCs w:val="0"/>
          <w:color w:val="000000" w:themeColor="text1"/>
        </w:rPr>
        <w:t xml:space="preserve">Gambar  </w:t>
      </w:r>
      <w:r w:rsidRPr="00C205AE">
        <w:rPr>
          <w:b/>
          <w:bCs/>
          <w:i w:val="0"/>
          <w:iCs w:val="0"/>
          <w:color w:val="000000" w:themeColor="text1"/>
        </w:rPr>
        <w:fldChar w:fldCharType="begin"/>
      </w:r>
      <w:r w:rsidRPr="00C205AE">
        <w:rPr>
          <w:b/>
          <w:bCs/>
          <w:i w:val="0"/>
          <w:iCs w:val="0"/>
          <w:color w:val="000000" w:themeColor="text1"/>
        </w:rPr>
        <w:instrText xml:space="preserve"> SEQ Gambar_ \* ARABIC </w:instrText>
      </w:r>
      <w:r w:rsidRPr="00C205AE">
        <w:rPr>
          <w:b/>
          <w:bCs/>
          <w:i w:val="0"/>
          <w:iCs w:val="0"/>
          <w:color w:val="000000" w:themeColor="text1"/>
        </w:rPr>
        <w:fldChar w:fldCharType="separate"/>
      </w:r>
      <w:r w:rsidR="008A3E60">
        <w:rPr>
          <w:b/>
          <w:bCs/>
          <w:i w:val="0"/>
          <w:iCs w:val="0"/>
          <w:noProof/>
          <w:color w:val="000000" w:themeColor="text1"/>
        </w:rPr>
        <w:t>4</w:t>
      </w:r>
      <w:r w:rsidRPr="00C205AE">
        <w:rPr>
          <w:b/>
          <w:bCs/>
          <w:i w:val="0"/>
          <w:iCs w:val="0"/>
          <w:color w:val="000000" w:themeColor="text1"/>
        </w:rPr>
        <w:fldChar w:fldCharType="end"/>
      </w:r>
      <w:r w:rsidRPr="00C205AE">
        <w:rPr>
          <w:b/>
          <w:bCs/>
          <w:i w:val="0"/>
          <w:iCs w:val="0"/>
          <w:color w:val="000000" w:themeColor="text1"/>
        </w:rPr>
        <w:t xml:space="preserve">  </w:t>
      </w:r>
      <w:proofErr w:type="spellStart"/>
      <w:r w:rsidRPr="00C205AE">
        <w:rPr>
          <w:i w:val="0"/>
          <w:iCs w:val="0"/>
          <w:color w:val="000000" w:themeColor="text1"/>
        </w:rPr>
        <w:t>Registrasi</w:t>
      </w:r>
      <w:proofErr w:type="spellEnd"/>
      <w:r w:rsidRPr="00C205AE">
        <w:rPr>
          <w:i w:val="0"/>
          <w:iCs w:val="0"/>
          <w:color w:val="000000" w:themeColor="text1"/>
        </w:rPr>
        <w:t xml:space="preserve"> Page</w:t>
      </w:r>
      <w:bookmarkEnd w:id="31"/>
    </w:p>
    <w:p w14:paraId="553BB688" w14:textId="77777777" w:rsidR="00C205AE" w:rsidRDefault="00B90470" w:rsidP="00C205AE">
      <w:pPr>
        <w:pStyle w:val="ListParagraph"/>
        <w:keepNext/>
        <w:spacing w:line="360" w:lineRule="auto"/>
        <w:ind w:left="1260"/>
      </w:pPr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76F044B" wp14:editId="49417711">
            <wp:extent cx="4191000" cy="35638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57"/>
                    <a:stretch/>
                  </pic:blipFill>
                  <pic:spPr bwMode="auto">
                    <a:xfrm>
                      <a:off x="0" y="0"/>
                      <a:ext cx="4214289" cy="358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2E071" w14:textId="2F6BA6AC" w:rsidR="00B90470" w:rsidRPr="00C205AE" w:rsidRDefault="00C205AE" w:rsidP="00C205AE">
      <w:pPr>
        <w:pStyle w:val="Caption"/>
        <w:ind w:left="126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32" w:name="_Toc135683892"/>
      <w:r w:rsidRPr="00C205AE">
        <w:rPr>
          <w:b/>
          <w:bCs/>
          <w:i w:val="0"/>
          <w:iCs w:val="0"/>
          <w:color w:val="000000" w:themeColor="text1"/>
        </w:rPr>
        <w:t xml:space="preserve">Gambar  </w:t>
      </w:r>
      <w:r w:rsidRPr="00C205AE">
        <w:rPr>
          <w:b/>
          <w:bCs/>
          <w:i w:val="0"/>
          <w:iCs w:val="0"/>
          <w:color w:val="000000" w:themeColor="text1"/>
        </w:rPr>
        <w:fldChar w:fldCharType="begin"/>
      </w:r>
      <w:r w:rsidRPr="00C205AE">
        <w:rPr>
          <w:b/>
          <w:bCs/>
          <w:i w:val="0"/>
          <w:iCs w:val="0"/>
          <w:color w:val="000000" w:themeColor="text1"/>
        </w:rPr>
        <w:instrText xml:space="preserve"> SEQ Gambar_ \* ARABIC </w:instrText>
      </w:r>
      <w:r w:rsidRPr="00C205AE">
        <w:rPr>
          <w:b/>
          <w:bCs/>
          <w:i w:val="0"/>
          <w:iCs w:val="0"/>
          <w:color w:val="000000" w:themeColor="text1"/>
        </w:rPr>
        <w:fldChar w:fldCharType="separate"/>
      </w:r>
      <w:r w:rsidR="008A3E60">
        <w:rPr>
          <w:b/>
          <w:bCs/>
          <w:i w:val="0"/>
          <w:iCs w:val="0"/>
          <w:noProof/>
          <w:color w:val="000000" w:themeColor="text1"/>
        </w:rPr>
        <w:t>5</w:t>
      </w:r>
      <w:r w:rsidRPr="00C205AE">
        <w:rPr>
          <w:b/>
          <w:bCs/>
          <w:i w:val="0"/>
          <w:iCs w:val="0"/>
          <w:color w:val="000000" w:themeColor="text1"/>
        </w:rPr>
        <w:fldChar w:fldCharType="end"/>
      </w:r>
      <w:r w:rsidRPr="00C205AE">
        <w:rPr>
          <w:b/>
          <w:bCs/>
          <w:i w:val="0"/>
          <w:iCs w:val="0"/>
          <w:color w:val="000000" w:themeColor="text1"/>
        </w:rPr>
        <w:t xml:space="preserve">  </w:t>
      </w:r>
      <w:proofErr w:type="spellStart"/>
      <w:r w:rsidRPr="00C205AE">
        <w:rPr>
          <w:i w:val="0"/>
          <w:iCs w:val="0"/>
          <w:color w:val="000000" w:themeColor="text1"/>
        </w:rPr>
        <w:t>Registrasi</w:t>
      </w:r>
      <w:proofErr w:type="spellEnd"/>
      <w:r w:rsidRPr="00C205AE">
        <w:rPr>
          <w:i w:val="0"/>
          <w:iCs w:val="0"/>
          <w:color w:val="000000" w:themeColor="text1"/>
        </w:rPr>
        <w:t xml:space="preserve"> Page </w:t>
      </w:r>
      <w:proofErr w:type="spellStart"/>
      <w:r w:rsidRPr="00C205AE">
        <w:rPr>
          <w:i w:val="0"/>
          <w:iCs w:val="0"/>
          <w:color w:val="000000" w:themeColor="text1"/>
        </w:rPr>
        <w:t>Berhasil</w:t>
      </w:r>
      <w:bookmarkEnd w:id="32"/>
      <w:proofErr w:type="spellEnd"/>
    </w:p>
    <w:p w14:paraId="2DF88A7B" w14:textId="4211D492" w:rsidR="00C20023" w:rsidRDefault="00C20023" w:rsidP="00C20023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njelasan</w:t>
      </w:r>
      <w:proofErr w:type="spellEnd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789826B4" w14:textId="4A7FF91C" w:rsidR="00CD62D8" w:rsidRPr="00CD62D8" w:rsidRDefault="00CD62D8" w:rsidP="00CD62D8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email, username, dan password. </w:t>
      </w:r>
    </w:p>
    <w:p w14:paraId="2A69A626" w14:textId="4348428E" w:rsidR="00C20023" w:rsidRPr="00CD62D8" w:rsidRDefault="00CD62D8" w:rsidP="00CD62D8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valid,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CD62D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D62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64935D" w14:textId="0ACED03B" w:rsidR="00C20023" w:rsidRDefault="00C20023" w:rsidP="00D55074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RROR HANDLING:</w:t>
      </w:r>
    </w:p>
    <w:p w14:paraId="7D2BB597" w14:textId="77777777" w:rsidR="00C205AE" w:rsidRDefault="00D55074" w:rsidP="00C205AE">
      <w:pPr>
        <w:pStyle w:val="ListParagraph"/>
        <w:keepNext/>
        <w:spacing w:line="360" w:lineRule="auto"/>
        <w:ind w:left="1260"/>
      </w:pPr>
      <w:r w:rsidRPr="00D5507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5BCBACB" wp14:editId="4E1D70D2">
            <wp:extent cx="4218915" cy="359511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9"/>
                    <a:stretch/>
                  </pic:blipFill>
                  <pic:spPr bwMode="auto">
                    <a:xfrm>
                      <a:off x="0" y="0"/>
                      <a:ext cx="4233285" cy="360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5A7FB" w14:textId="5ED17B3D" w:rsidR="00D55074" w:rsidRPr="00C205AE" w:rsidRDefault="00C205AE" w:rsidP="00C205AE">
      <w:pPr>
        <w:pStyle w:val="Caption"/>
        <w:ind w:left="126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33" w:name="_Toc135683893"/>
      <w:r w:rsidRPr="00C205AE">
        <w:rPr>
          <w:b/>
          <w:bCs/>
          <w:i w:val="0"/>
          <w:iCs w:val="0"/>
          <w:color w:val="000000" w:themeColor="text1"/>
        </w:rPr>
        <w:t xml:space="preserve">Gambar  </w:t>
      </w:r>
      <w:r w:rsidRPr="00C205AE">
        <w:rPr>
          <w:b/>
          <w:bCs/>
          <w:i w:val="0"/>
          <w:iCs w:val="0"/>
          <w:color w:val="000000" w:themeColor="text1"/>
        </w:rPr>
        <w:fldChar w:fldCharType="begin"/>
      </w:r>
      <w:r w:rsidRPr="00C205AE">
        <w:rPr>
          <w:b/>
          <w:bCs/>
          <w:i w:val="0"/>
          <w:iCs w:val="0"/>
          <w:color w:val="000000" w:themeColor="text1"/>
        </w:rPr>
        <w:instrText xml:space="preserve"> SEQ Gambar_ \* ARABIC </w:instrText>
      </w:r>
      <w:r w:rsidRPr="00C205AE">
        <w:rPr>
          <w:b/>
          <w:bCs/>
          <w:i w:val="0"/>
          <w:iCs w:val="0"/>
          <w:color w:val="000000" w:themeColor="text1"/>
        </w:rPr>
        <w:fldChar w:fldCharType="separate"/>
      </w:r>
      <w:r w:rsidR="008A3E60">
        <w:rPr>
          <w:b/>
          <w:bCs/>
          <w:i w:val="0"/>
          <w:iCs w:val="0"/>
          <w:noProof/>
          <w:color w:val="000000" w:themeColor="text1"/>
        </w:rPr>
        <w:t>6</w:t>
      </w:r>
      <w:r w:rsidRPr="00C205AE">
        <w:rPr>
          <w:b/>
          <w:bCs/>
          <w:i w:val="0"/>
          <w:iCs w:val="0"/>
          <w:color w:val="000000" w:themeColor="text1"/>
        </w:rPr>
        <w:fldChar w:fldCharType="end"/>
      </w:r>
      <w:r w:rsidRPr="00C205AE">
        <w:rPr>
          <w:b/>
          <w:bCs/>
          <w:i w:val="0"/>
          <w:iCs w:val="0"/>
          <w:color w:val="000000" w:themeColor="text1"/>
        </w:rPr>
        <w:t xml:space="preserve">  </w:t>
      </w:r>
      <w:proofErr w:type="spellStart"/>
      <w:r w:rsidRPr="00C205AE">
        <w:rPr>
          <w:i w:val="0"/>
          <w:iCs w:val="0"/>
          <w:color w:val="000000" w:themeColor="text1"/>
        </w:rPr>
        <w:t>Registrasi</w:t>
      </w:r>
      <w:proofErr w:type="spellEnd"/>
      <w:r w:rsidRPr="00C205AE">
        <w:rPr>
          <w:i w:val="0"/>
          <w:iCs w:val="0"/>
          <w:color w:val="000000" w:themeColor="text1"/>
        </w:rPr>
        <w:t xml:space="preserve"> Page Username </w:t>
      </w:r>
      <w:proofErr w:type="spellStart"/>
      <w:r w:rsidRPr="00C205AE">
        <w:rPr>
          <w:i w:val="0"/>
          <w:iCs w:val="0"/>
          <w:color w:val="000000" w:themeColor="text1"/>
        </w:rPr>
        <w:t>atau</w:t>
      </w:r>
      <w:proofErr w:type="spellEnd"/>
      <w:r w:rsidRPr="00C205AE">
        <w:rPr>
          <w:i w:val="0"/>
          <w:iCs w:val="0"/>
          <w:color w:val="000000" w:themeColor="text1"/>
        </w:rPr>
        <w:t xml:space="preserve"> Email </w:t>
      </w:r>
      <w:proofErr w:type="spellStart"/>
      <w:r w:rsidRPr="00C205AE">
        <w:rPr>
          <w:i w:val="0"/>
          <w:iCs w:val="0"/>
          <w:color w:val="000000" w:themeColor="text1"/>
        </w:rPr>
        <w:t>sudah</w:t>
      </w:r>
      <w:proofErr w:type="spellEnd"/>
      <w:r w:rsidRPr="00C205AE">
        <w:rPr>
          <w:i w:val="0"/>
          <w:iCs w:val="0"/>
          <w:color w:val="000000" w:themeColor="text1"/>
        </w:rPr>
        <w:t xml:space="preserve"> </w:t>
      </w:r>
      <w:proofErr w:type="spellStart"/>
      <w:r w:rsidRPr="00C205AE">
        <w:rPr>
          <w:i w:val="0"/>
          <w:iCs w:val="0"/>
          <w:color w:val="000000" w:themeColor="text1"/>
        </w:rPr>
        <w:t>terdaftar</w:t>
      </w:r>
      <w:bookmarkEnd w:id="33"/>
      <w:proofErr w:type="spellEnd"/>
    </w:p>
    <w:p w14:paraId="6E958597" w14:textId="77777777" w:rsidR="00E14DCD" w:rsidRDefault="00E14DCD" w:rsidP="00E14DCD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jelasan</w:t>
      </w:r>
      <w:proofErr w:type="spellEnd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1C63A252" w14:textId="4B39E663" w:rsidR="00E14DCD" w:rsidRPr="00CD1217" w:rsidRDefault="00E14DCD" w:rsidP="00E14DCD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Username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tab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4D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6BBF46" w14:textId="77777777" w:rsidR="00E14DCD" w:rsidRDefault="00E14DCD" w:rsidP="00D55074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878B5E" w14:textId="77777777" w:rsidR="00C205AE" w:rsidRDefault="00D55074" w:rsidP="00C205AE">
      <w:pPr>
        <w:pStyle w:val="ListParagraph"/>
        <w:keepNext/>
        <w:spacing w:line="360" w:lineRule="auto"/>
        <w:ind w:left="1260"/>
      </w:pPr>
      <w:r w:rsidRPr="00D5507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3CE74564" wp14:editId="53DAFEEA">
            <wp:extent cx="4218305" cy="359898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2"/>
                    <a:stretch/>
                  </pic:blipFill>
                  <pic:spPr bwMode="auto">
                    <a:xfrm>
                      <a:off x="0" y="0"/>
                      <a:ext cx="4229356" cy="360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EAFCA" w14:textId="7AAEB423" w:rsidR="00D55074" w:rsidRPr="00C205AE" w:rsidRDefault="00C205AE" w:rsidP="00C205AE">
      <w:pPr>
        <w:pStyle w:val="Caption"/>
        <w:ind w:left="117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34" w:name="_Toc135683894"/>
      <w:r w:rsidRPr="00C205AE">
        <w:rPr>
          <w:b/>
          <w:bCs/>
          <w:i w:val="0"/>
          <w:iCs w:val="0"/>
          <w:color w:val="000000" w:themeColor="text1"/>
        </w:rPr>
        <w:t xml:space="preserve">Gambar  </w:t>
      </w:r>
      <w:r w:rsidRPr="00C205AE">
        <w:rPr>
          <w:b/>
          <w:bCs/>
          <w:i w:val="0"/>
          <w:iCs w:val="0"/>
          <w:color w:val="000000" w:themeColor="text1"/>
        </w:rPr>
        <w:fldChar w:fldCharType="begin"/>
      </w:r>
      <w:r w:rsidRPr="00C205AE">
        <w:rPr>
          <w:b/>
          <w:bCs/>
          <w:i w:val="0"/>
          <w:iCs w:val="0"/>
          <w:color w:val="000000" w:themeColor="text1"/>
        </w:rPr>
        <w:instrText xml:space="preserve"> SEQ Gambar_ \* ARABIC </w:instrText>
      </w:r>
      <w:r w:rsidRPr="00C205AE">
        <w:rPr>
          <w:b/>
          <w:bCs/>
          <w:i w:val="0"/>
          <w:iCs w:val="0"/>
          <w:color w:val="000000" w:themeColor="text1"/>
        </w:rPr>
        <w:fldChar w:fldCharType="separate"/>
      </w:r>
      <w:r w:rsidR="008A3E60">
        <w:rPr>
          <w:b/>
          <w:bCs/>
          <w:i w:val="0"/>
          <w:iCs w:val="0"/>
          <w:noProof/>
          <w:color w:val="000000" w:themeColor="text1"/>
        </w:rPr>
        <w:t>7</w:t>
      </w:r>
      <w:r w:rsidRPr="00C205AE">
        <w:rPr>
          <w:b/>
          <w:bCs/>
          <w:i w:val="0"/>
          <w:iCs w:val="0"/>
          <w:color w:val="000000" w:themeColor="text1"/>
        </w:rPr>
        <w:fldChar w:fldCharType="end"/>
      </w:r>
      <w:r w:rsidRPr="00C205AE">
        <w:rPr>
          <w:b/>
          <w:bCs/>
          <w:i w:val="0"/>
          <w:iCs w:val="0"/>
          <w:color w:val="000000" w:themeColor="text1"/>
        </w:rPr>
        <w:t xml:space="preserve">   </w:t>
      </w:r>
      <w:proofErr w:type="spellStart"/>
      <w:r w:rsidRPr="00C205AE">
        <w:rPr>
          <w:i w:val="0"/>
          <w:iCs w:val="0"/>
          <w:color w:val="000000" w:themeColor="text1"/>
        </w:rPr>
        <w:t>Registrasi</w:t>
      </w:r>
      <w:proofErr w:type="spellEnd"/>
      <w:r w:rsidRPr="00C205AE">
        <w:rPr>
          <w:i w:val="0"/>
          <w:iCs w:val="0"/>
          <w:color w:val="000000" w:themeColor="text1"/>
        </w:rPr>
        <w:t xml:space="preserve"> Page Email </w:t>
      </w:r>
      <w:proofErr w:type="spellStart"/>
      <w:r w:rsidRPr="00C205AE">
        <w:rPr>
          <w:i w:val="0"/>
          <w:iCs w:val="0"/>
          <w:color w:val="000000" w:themeColor="text1"/>
        </w:rPr>
        <w:t>tidak</w:t>
      </w:r>
      <w:proofErr w:type="spellEnd"/>
      <w:r w:rsidRPr="00C205AE">
        <w:rPr>
          <w:i w:val="0"/>
          <w:iCs w:val="0"/>
          <w:color w:val="000000" w:themeColor="text1"/>
        </w:rPr>
        <w:t xml:space="preserve"> valid</w:t>
      </w:r>
      <w:bookmarkEnd w:id="34"/>
    </w:p>
    <w:p w14:paraId="1D607A11" w14:textId="65352562" w:rsidR="00521F47" w:rsidRDefault="00521F47" w:rsidP="00D55074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5AE0F74E" w14:textId="02086B42" w:rsidR="00521F47" w:rsidRPr="00CD1217" w:rsidRDefault="00521F47" w:rsidP="00521F47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valid.</w:t>
      </w:r>
    </w:p>
    <w:p w14:paraId="31E39F4C" w14:textId="5DBA29E9" w:rsidR="0028603E" w:rsidRDefault="0028603E" w:rsidP="003B6758">
      <w:pPr>
        <w:pStyle w:val="Heading3"/>
        <w:numPr>
          <w:ilvl w:val="2"/>
          <w:numId w:val="3"/>
        </w:numPr>
        <w:ind w:left="1260"/>
        <w:rPr>
          <w:lang w:val="en-US"/>
        </w:rPr>
      </w:pPr>
      <w:bookmarkStart w:id="35" w:name="_Toc135683402"/>
      <w:r w:rsidRPr="0028603E">
        <w:rPr>
          <w:lang w:val="en-US"/>
        </w:rPr>
        <w:lastRenderedPageBreak/>
        <w:t xml:space="preserve">Role </w:t>
      </w:r>
      <w:proofErr w:type="spellStart"/>
      <w:r w:rsidRPr="0028603E">
        <w:rPr>
          <w:lang w:val="en-US"/>
        </w:rPr>
        <w:t>Sistem</w:t>
      </w:r>
      <w:proofErr w:type="spellEnd"/>
      <w:r w:rsidRPr="0028603E">
        <w:rPr>
          <w:lang w:val="en-US"/>
        </w:rPr>
        <w:t xml:space="preserve"> Admin</w:t>
      </w:r>
      <w:bookmarkEnd w:id="35"/>
    </w:p>
    <w:p w14:paraId="548B7AF1" w14:textId="77777777" w:rsidR="00C205AE" w:rsidRDefault="00B90470" w:rsidP="00C205AE">
      <w:pPr>
        <w:pStyle w:val="ListParagraph"/>
        <w:keepNext/>
        <w:spacing w:line="360" w:lineRule="auto"/>
        <w:ind w:left="1260"/>
      </w:pPr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73299CE" wp14:editId="5B44632E">
            <wp:extent cx="4255129" cy="377930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99"/>
                    <a:stretch/>
                  </pic:blipFill>
                  <pic:spPr bwMode="auto">
                    <a:xfrm>
                      <a:off x="0" y="0"/>
                      <a:ext cx="4267778" cy="379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AD01" w14:textId="0A23EA32" w:rsidR="00B90470" w:rsidRPr="00C205AE" w:rsidRDefault="00C205AE" w:rsidP="00C205AE">
      <w:pPr>
        <w:pStyle w:val="Caption"/>
        <w:ind w:left="126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36" w:name="_Toc135683895"/>
      <w:r w:rsidRPr="00C205AE">
        <w:rPr>
          <w:b/>
          <w:bCs/>
          <w:i w:val="0"/>
          <w:iCs w:val="0"/>
          <w:color w:val="000000" w:themeColor="text1"/>
        </w:rPr>
        <w:t xml:space="preserve">Gambar  </w:t>
      </w:r>
      <w:r w:rsidRPr="00C205AE">
        <w:rPr>
          <w:b/>
          <w:bCs/>
          <w:i w:val="0"/>
          <w:iCs w:val="0"/>
          <w:color w:val="000000" w:themeColor="text1"/>
        </w:rPr>
        <w:fldChar w:fldCharType="begin"/>
      </w:r>
      <w:r w:rsidRPr="00C205AE">
        <w:rPr>
          <w:b/>
          <w:bCs/>
          <w:i w:val="0"/>
          <w:iCs w:val="0"/>
          <w:color w:val="000000" w:themeColor="text1"/>
        </w:rPr>
        <w:instrText xml:space="preserve"> SEQ Gambar_ \* ARABIC </w:instrText>
      </w:r>
      <w:r w:rsidRPr="00C205AE">
        <w:rPr>
          <w:b/>
          <w:bCs/>
          <w:i w:val="0"/>
          <w:iCs w:val="0"/>
          <w:color w:val="000000" w:themeColor="text1"/>
        </w:rPr>
        <w:fldChar w:fldCharType="separate"/>
      </w:r>
      <w:r w:rsidR="008A3E60">
        <w:rPr>
          <w:b/>
          <w:bCs/>
          <w:i w:val="0"/>
          <w:iCs w:val="0"/>
          <w:noProof/>
          <w:color w:val="000000" w:themeColor="text1"/>
        </w:rPr>
        <w:t>8</w:t>
      </w:r>
      <w:r w:rsidRPr="00C205AE">
        <w:rPr>
          <w:b/>
          <w:bCs/>
          <w:i w:val="0"/>
          <w:iCs w:val="0"/>
          <w:color w:val="000000" w:themeColor="text1"/>
        </w:rPr>
        <w:fldChar w:fldCharType="end"/>
      </w:r>
      <w:r w:rsidRPr="00C205AE">
        <w:rPr>
          <w:b/>
          <w:bCs/>
          <w:i w:val="0"/>
          <w:iCs w:val="0"/>
          <w:color w:val="000000" w:themeColor="text1"/>
        </w:rPr>
        <w:t xml:space="preserve">  </w:t>
      </w:r>
      <w:r w:rsidRPr="00C205AE">
        <w:rPr>
          <w:i w:val="0"/>
          <w:iCs w:val="0"/>
          <w:color w:val="000000" w:themeColor="text1"/>
        </w:rPr>
        <w:t xml:space="preserve">Halaman </w:t>
      </w:r>
      <w:proofErr w:type="spellStart"/>
      <w:r w:rsidRPr="00C205AE">
        <w:rPr>
          <w:i w:val="0"/>
          <w:iCs w:val="0"/>
          <w:color w:val="000000" w:themeColor="text1"/>
        </w:rPr>
        <w:t>utama</w:t>
      </w:r>
      <w:proofErr w:type="spellEnd"/>
      <w:r w:rsidRPr="00C205AE">
        <w:rPr>
          <w:i w:val="0"/>
          <w:iCs w:val="0"/>
          <w:color w:val="000000" w:themeColor="text1"/>
        </w:rPr>
        <w:t xml:space="preserve"> admin</w:t>
      </w:r>
      <w:bookmarkEnd w:id="36"/>
    </w:p>
    <w:p w14:paraId="4D0E4FE5" w14:textId="77777777" w:rsidR="00C20023" w:rsidRDefault="00C20023" w:rsidP="00C20023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jelasan</w:t>
      </w:r>
      <w:proofErr w:type="spellEnd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00F18880" w14:textId="294797D7" w:rsidR="00C20023" w:rsidRPr="00521F47" w:rsidRDefault="00521F47" w:rsidP="00B90470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.</w:t>
      </w:r>
    </w:p>
    <w:p w14:paraId="19510C78" w14:textId="5F742023" w:rsidR="0028603E" w:rsidRDefault="0028603E" w:rsidP="003B6758">
      <w:pPr>
        <w:pStyle w:val="Heading3"/>
        <w:numPr>
          <w:ilvl w:val="2"/>
          <w:numId w:val="3"/>
        </w:numPr>
        <w:ind w:left="1260"/>
        <w:rPr>
          <w:lang w:val="en-US"/>
        </w:rPr>
      </w:pPr>
      <w:bookmarkStart w:id="37" w:name="_Toc135683403"/>
      <w:r w:rsidRPr="0028603E">
        <w:rPr>
          <w:lang w:val="en-US"/>
        </w:rPr>
        <w:lastRenderedPageBreak/>
        <w:t xml:space="preserve">Role </w:t>
      </w:r>
      <w:proofErr w:type="spellStart"/>
      <w:r w:rsidRPr="0028603E">
        <w:rPr>
          <w:lang w:val="en-US"/>
        </w:rPr>
        <w:t>Sistem</w:t>
      </w:r>
      <w:proofErr w:type="spellEnd"/>
      <w:r w:rsidRPr="0028603E">
        <w:rPr>
          <w:lang w:val="en-US"/>
        </w:rPr>
        <w:t xml:space="preserve"> User</w:t>
      </w:r>
      <w:bookmarkEnd w:id="37"/>
    </w:p>
    <w:p w14:paraId="4CA81B88" w14:textId="77777777" w:rsidR="008A3E60" w:rsidRDefault="00B90470" w:rsidP="008A3E60">
      <w:pPr>
        <w:pStyle w:val="ListParagraph"/>
        <w:keepNext/>
        <w:spacing w:line="360" w:lineRule="auto"/>
        <w:ind w:left="1260"/>
      </w:pPr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96E3544" wp14:editId="7316FCFE">
            <wp:extent cx="4273236" cy="37043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28"/>
                    <a:stretch/>
                  </pic:blipFill>
                  <pic:spPr bwMode="auto">
                    <a:xfrm>
                      <a:off x="0" y="0"/>
                      <a:ext cx="4294288" cy="372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D16F" w14:textId="3ADF0588" w:rsidR="00B90470" w:rsidRPr="008A3E60" w:rsidRDefault="008A3E60" w:rsidP="008A3E60">
      <w:pPr>
        <w:pStyle w:val="Caption"/>
        <w:ind w:left="126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38" w:name="_Toc135683896"/>
      <w:r w:rsidRPr="008A3E60">
        <w:rPr>
          <w:b/>
          <w:bCs/>
          <w:i w:val="0"/>
          <w:iCs w:val="0"/>
          <w:color w:val="000000" w:themeColor="text1"/>
        </w:rPr>
        <w:t xml:space="preserve">Gambar  </w:t>
      </w:r>
      <w:r w:rsidRPr="008A3E60">
        <w:rPr>
          <w:b/>
          <w:bCs/>
          <w:i w:val="0"/>
          <w:iCs w:val="0"/>
          <w:color w:val="000000" w:themeColor="text1"/>
        </w:rPr>
        <w:fldChar w:fldCharType="begin"/>
      </w:r>
      <w:r w:rsidRPr="008A3E60">
        <w:rPr>
          <w:b/>
          <w:bCs/>
          <w:i w:val="0"/>
          <w:iCs w:val="0"/>
          <w:color w:val="000000" w:themeColor="text1"/>
        </w:rPr>
        <w:instrText xml:space="preserve"> SEQ Gambar_ \* ARABIC </w:instrText>
      </w:r>
      <w:r w:rsidRPr="008A3E60">
        <w:rPr>
          <w:b/>
          <w:bCs/>
          <w:i w:val="0"/>
          <w:iCs w:val="0"/>
          <w:color w:val="000000" w:themeColor="text1"/>
        </w:rPr>
        <w:fldChar w:fldCharType="separate"/>
      </w:r>
      <w:r w:rsidRPr="008A3E60">
        <w:rPr>
          <w:b/>
          <w:bCs/>
          <w:i w:val="0"/>
          <w:iCs w:val="0"/>
          <w:noProof/>
          <w:color w:val="000000" w:themeColor="text1"/>
        </w:rPr>
        <w:t>9</w:t>
      </w:r>
      <w:r w:rsidRPr="008A3E60">
        <w:rPr>
          <w:b/>
          <w:bCs/>
          <w:i w:val="0"/>
          <w:iCs w:val="0"/>
          <w:color w:val="000000" w:themeColor="text1"/>
        </w:rPr>
        <w:fldChar w:fldCharType="end"/>
      </w:r>
      <w:r w:rsidRPr="008A3E60">
        <w:rPr>
          <w:b/>
          <w:bCs/>
          <w:i w:val="0"/>
          <w:iCs w:val="0"/>
          <w:color w:val="000000" w:themeColor="text1"/>
        </w:rPr>
        <w:t xml:space="preserve">  </w:t>
      </w:r>
      <w:r w:rsidRPr="008A3E60">
        <w:rPr>
          <w:i w:val="0"/>
          <w:iCs w:val="0"/>
          <w:color w:val="000000" w:themeColor="text1"/>
        </w:rPr>
        <w:t xml:space="preserve">Halaman </w:t>
      </w:r>
      <w:proofErr w:type="spellStart"/>
      <w:r w:rsidRPr="008A3E60">
        <w:rPr>
          <w:i w:val="0"/>
          <w:iCs w:val="0"/>
          <w:color w:val="000000" w:themeColor="text1"/>
        </w:rPr>
        <w:t>utama</w:t>
      </w:r>
      <w:proofErr w:type="spellEnd"/>
      <w:r w:rsidRPr="008A3E60">
        <w:rPr>
          <w:i w:val="0"/>
          <w:iCs w:val="0"/>
          <w:color w:val="000000" w:themeColor="text1"/>
        </w:rPr>
        <w:t xml:space="preserve"> user</w:t>
      </w:r>
      <w:bookmarkEnd w:id="38"/>
    </w:p>
    <w:p w14:paraId="73D325C6" w14:textId="77777777" w:rsidR="00C20023" w:rsidRDefault="00C20023" w:rsidP="00C20023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jelasan</w:t>
      </w:r>
      <w:proofErr w:type="spellEnd"/>
      <w:r w:rsidRPr="00B904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17E3904C" w14:textId="3A804D67" w:rsidR="00521F47" w:rsidRPr="00521F47" w:rsidRDefault="00521F47" w:rsidP="00521F47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.</w:t>
      </w:r>
    </w:p>
    <w:p w14:paraId="673EEB3B" w14:textId="77777777" w:rsidR="00C20023" w:rsidRPr="0028603E" w:rsidRDefault="00C20023" w:rsidP="00B90470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58B936" w14:textId="6DC61F09" w:rsidR="003B6698" w:rsidRDefault="003B6698" w:rsidP="003B6698">
      <w:pPr>
        <w:rPr>
          <w:lang w:val="en-US"/>
        </w:rPr>
      </w:pPr>
    </w:p>
    <w:p w14:paraId="64A194FA" w14:textId="25DD2CA3" w:rsidR="003B6698" w:rsidRDefault="003B6698" w:rsidP="003B6698">
      <w:pPr>
        <w:rPr>
          <w:lang w:val="en-US"/>
        </w:rPr>
      </w:pPr>
    </w:p>
    <w:p w14:paraId="31063FAF" w14:textId="45EB3671" w:rsidR="003B6698" w:rsidRDefault="003B6698" w:rsidP="003B6698">
      <w:pPr>
        <w:rPr>
          <w:lang w:val="en-US"/>
        </w:rPr>
      </w:pPr>
    </w:p>
    <w:p w14:paraId="6B945C06" w14:textId="002AD087" w:rsidR="0014611F" w:rsidRDefault="0014611F" w:rsidP="003B6698">
      <w:pPr>
        <w:rPr>
          <w:lang w:val="en-US"/>
        </w:rPr>
      </w:pPr>
    </w:p>
    <w:p w14:paraId="058E783B" w14:textId="45A710DA" w:rsidR="0014611F" w:rsidRDefault="0014611F" w:rsidP="003B6698">
      <w:pPr>
        <w:rPr>
          <w:lang w:val="en-US"/>
        </w:rPr>
      </w:pPr>
    </w:p>
    <w:p w14:paraId="353E63DB" w14:textId="3589A865" w:rsidR="0014611F" w:rsidRDefault="0014611F" w:rsidP="003B6698">
      <w:pPr>
        <w:rPr>
          <w:lang w:val="en-US"/>
        </w:rPr>
      </w:pPr>
    </w:p>
    <w:p w14:paraId="7D0DEA61" w14:textId="19E57437" w:rsidR="0014611F" w:rsidRDefault="0014611F" w:rsidP="003B6698">
      <w:pPr>
        <w:rPr>
          <w:lang w:val="en-US"/>
        </w:rPr>
      </w:pPr>
    </w:p>
    <w:p w14:paraId="12A827E4" w14:textId="580F1B5C" w:rsidR="0014611F" w:rsidRDefault="0014611F" w:rsidP="003B6698">
      <w:pPr>
        <w:rPr>
          <w:lang w:val="en-US"/>
        </w:rPr>
      </w:pPr>
    </w:p>
    <w:p w14:paraId="569987D7" w14:textId="5AFD20C4" w:rsidR="0014611F" w:rsidRDefault="0014611F" w:rsidP="003B6698">
      <w:pPr>
        <w:rPr>
          <w:lang w:val="en-US"/>
        </w:rPr>
      </w:pPr>
    </w:p>
    <w:p w14:paraId="189E6EA9" w14:textId="77777777" w:rsidR="001669D2" w:rsidRDefault="001669D2" w:rsidP="009F3FE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8DD1E9C" w14:textId="3DD111A3" w:rsidR="003B6698" w:rsidRPr="00364B08" w:rsidRDefault="003B6698" w:rsidP="003B669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35683404"/>
      <w:r w:rsidRPr="00364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I</w:t>
      </w:r>
      <w:bookmarkEnd w:id="25"/>
      <w:bookmarkEnd w:id="39"/>
    </w:p>
    <w:p w14:paraId="55EC3497" w14:textId="77777777" w:rsidR="003B6698" w:rsidRPr="00364B08" w:rsidRDefault="003B6698" w:rsidP="003B669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20921199"/>
      <w:bookmarkStart w:id="41" w:name="_Toc135683405"/>
      <w:r w:rsidRPr="00364B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UTUP</w:t>
      </w:r>
      <w:bookmarkEnd w:id="40"/>
      <w:bookmarkEnd w:id="41"/>
    </w:p>
    <w:p w14:paraId="61AA70AD" w14:textId="77777777" w:rsidR="003B6698" w:rsidRDefault="003B6698" w:rsidP="003B6698">
      <w:pPr>
        <w:spacing w:after="0" w:line="360" w:lineRule="auto"/>
        <w:rPr>
          <w:lang w:val="en-US"/>
        </w:rPr>
      </w:pPr>
    </w:p>
    <w:p w14:paraId="62B1854C" w14:textId="77777777" w:rsidR="003B6698" w:rsidRDefault="003B6698" w:rsidP="003B6758">
      <w:pPr>
        <w:pStyle w:val="Heading2"/>
        <w:numPr>
          <w:ilvl w:val="0"/>
          <w:numId w:val="1"/>
        </w:numPr>
        <w:spacing w:before="0" w:line="360" w:lineRule="auto"/>
        <w:ind w:left="540" w:hanging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2" w:name="_Toc120921200"/>
      <w:bookmarkStart w:id="43" w:name="_Toc135683406"/>
      <w:r w:rsidRPr="002F5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</w:t>
      </w:r>
      <w:bookmarkEnd w:id="42"/>
      <w:bookmarkEnd w:id="43"/>
    </w:p>
    <w:p w14:paraId="547B1157" w14:textId="2B83EA66" w:rsidR="003B6698" w:rsidRPr="001669D2" w:rsidRDefault="001669D2" w:rsidP="001669D2">
      <w:pPr>
        <w:spacing w:line="360" w:lineRule="auto"/>
        <w:ind w:left="54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kesimpulannya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galer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Gratest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Wish"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user)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en-US"/>
        </w:rPr>
        <w:t>pelelang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Selai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itu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juga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mempermudah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admin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dalam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mengelola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galer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sen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lukis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secara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efisie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transpar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adanya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diharapk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partisipas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pengguna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dalam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pelelang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lukis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dapat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meningkat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serta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mendukung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pertumbuh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galer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sen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Gratest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Wish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"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membangu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reputas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baik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kalangan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kolektor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pecinta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seni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 xml:space="preserve">, dan </w:t>
      </w:r>
      <w:proofErr w:type="spellStart"/>
      <w:r w:rsidRPr="001669D2">
        <w:rPr>
          <w:rFonts w:ascii="Times New Roman" w:hAnsi="Times New Roman" w:cs="Times New Roman"/>
          <w:sz w:val="24"/>
          <w:szCs w:val="24"/>
          <w:lang w:val="fr-FR"/>
        </w:rPr>
        <w:t>investor</w:t>
      </w:r>
      <w:proofErr w:type="spellEnd"/>
      <w:r w:rsidRPr="001669D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0550CDA" w14:textId="77777777" w:rsidR="003B6698" w:rsidRPr="001669D2" w:rsidRDefault="003B6698" w:rsidP="003B6698">
      <w:pPr>
        <w:ind w:left="540"/>
        <w:rPr>
          <w:lang w:val="fr-FR"/>
        </w:rPr>
      </w:pPr>
      <w:r w:rsidRPr="001669D2">
        <w:rPr>
          <w:lang w:val="fr-FR"/>
        </w:rPr>
        <w:br w:type="page"/>
      </w:r>
    </w:p>
    <w:p w14:paraId="29DABD4C" w14:textId="77777777" w:rsidR="003B6698" w:rsidRPr="003B6698" w:rsidRDefault="003B6698" w:rsidP="003B669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bookmarkStart w:id="44" w:name="_Toc120921201"/>
      <w:bookmarkStart w:id="45" w:name="_Toc135683407"/>
      <w:r w:rsidRPr="003B6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lastRenderedPageBreak/>
        <w:t>BAB IV</w:t>
      </w:r>
      <w:bookmarkEnd w:id="44"/>
      <w:bookmarkEnd w:id="45"/>
    </w:p>
    <w:p w14:paraId="4DABDE08" w14:textId="77777777" w:rsidR="003B6698" w:rsidRDefault="003B6698" w:rsidP="00E05BC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bookmarkStart w:id="46" w:name="_Toc120921202"/>
      <w:bookmarkStart w:id="47" w:name="_Toc135683408"/>
      <w:r w:rsidRPr="003B6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LAMPIRAN SOURCE CODE </w:t>
      </w:r>
      <w:bookmarkEnd w:id="46"/>
      <w:r w:rsidR="001461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JAV</w:t>
      </w:r>
      <w:r w:rsidR="005E13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A</w:t>
      </w:r>
      <w:bookmarkEnd w:id="47"/>
    </w:p>
    <w:p w14:paraId="3F78811E" w14:textId="77777777" w:rsidR="00C20023" w:rsidRDefault="00C20023" w:rsidP="00C20023">
      <w:pPr>
        <w:rPr>
          <w:lang w:val="fr-FR"/>
        </w:rPr>
      </w:pPr>
      <w:bookmarkStart w:id="48" w:name="_Toc120921209"/>
    </w:p>
    <w:p w14:paraId="22371D76" w14:textId="16AD96EA" w:rsidR="00C20023" w:rsidRPr="00C20023" w:rsidRDefault="00C20023" w:rsidP="00C20023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  <w:sectPr w:rsidR="00C20023" w:rsidRPr="00C20023" w:rsidSect="00B27D25">
          <w:pgSz w:w="11906" w:h="16838"/>
          <w:pgMar w:top="2268" w:right="1701" w:bottom="1701" w:left="2268" w:header="708" w:footer="708" w:gutter="0"/>
          <w:pgNumType w:start="1"/>
          <w:cols w:space="708"/>
          <w:docGrid w:linePitch="360"/>
        </w:sectPr>
      </w:pPr>
      <w:r w:rsidRPr="00C20023">
        <w:rPr>
          <w:rFonts w:ascii="Times New Roman" w:hAnsi="Times New Roman" w:cs="Times New Roman"/>
          <w:b/>
          <w:bCs/>
          <w:sz w:val="24"/>
          <w:szCs w:val="24"/>
          <w:lang w:val="fr-FR"/>
        </w:rPr>
        <w:t>LINK GITHUB</w:t>
      </w:r>
      <w:r w:rsidR="009F3FEC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bookmarkEnd w:id="48"/>
    <w:p w14:paraId="6F0C425B" w14:textId="77777777" w:rsidR="00266BEB" w:rsidRPr="003B6698" w:rsidRDefault="00266BEB" w:rsidP="009F3FEC">
      <w:pPr>
        <w:rPr>
          <w:lang w:val="fr-FR"/>
        </w:rPr>
      </w:pPr>
    </w:p>
    <w:sectPr w:rsidR="00266BEB" w:rsidRPr="003B6698" w:rsidSect="00B27D25">
      <w:pgSz w:w="11906" w:h="16838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8CD4" w14:textId="77777777" w:rsidR="003B6758" w:rsidRDefault="003B6758" w:rsidP="0014611F">
      <w:pPr>
        <w:spacing w:after="0" w:line="240" w:lineRule="auto"/>
      </w:pPr>
      <w:r>
        <w:separator/>
      </w:r>
    </w:p>
  </w:endnote>
  <w:endnote w:type="continuationSeparator" w:id="0">
    <w:p w14:paraId="3786356F" w14:textId="77777777" w:rsidR="003B6758" w:rsidRDefault="003B6758" w:rsidP="0014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132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2F4F2" w14:textId="77777777" w:rsidR="00E63690" w:rsidRDefault="003B67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BCF8A" w14:textId="77777777" w:rsidR="00E63690" w:rsidRDefault="003B6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EB2A" w14:textId="77777777" w:rsidR="003B6758" w:rsidRDefault="003B6758" w:rsidP="0014611F">
      <w:pPr>
        <w:spacing w:after="0" w:line="240" w:lineRule="auto"/>
      </w:pPr>
      <w:r>
        <w:separator/>
      </w:r>
    </w:p>
  </w:footnote>
  <w:footnote w:type="continuationSeparator" w:id="0">
    <w:p w14:paraId="5BDBF8E9" w14:textId="77777777" w:rsidR="003B6758" w:rsidRDefault="003B6758" w:rsidP="0014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D16"/>
    <w:multiLevelType w:val="multilevel"/>
    <w:tmpl w:val="7714D50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C1063B"/>
    <w:multiLevelType w:val="hybridMultilevel"/>
    <w:tmpl w:val="32C65418"/>
    <w:lvl w:ilvl="0" w:tplc="44F26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66268B"/>
    <w:multiLevelType w:val="hybridMultilevel"/>
    <w:tmpl w:val="B8FACA78"/>
    <w:lvl w:ilvl="0" w:tplc="61FA10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A4CB0"/>
    <w:multiLevelType w:val="hybridMultilevel"/>
    <w:tmpl w:val="603E7E32"/>
    <w:lvl w:ilvl="0" w:tplc="A0D82B92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98"/>
    <w:rsid w:val="00021EC0"/>
    <w:rsid w:val="00045575"/>
    <w:rsid w:val="000654DB"/>
    <w:rsid w:val="00084E74"/>
    <w:rsid w:val="00093859"/>
    <w:rsid w:val="00121FF5"/>
    <w:rsid w:val="0012357C"/>
    <w:rsid w:val="0014611F"/>
    <w:rsid w:val="001669D2"/>
    <w:rsid w:val="0019190E"/>
    <w:rsid w:val="001F5FF4"/>
    <w:rsid w:val="00266BEB"/>
    <w:rsid w:val="0028603E"/>
    <w:rsid w:val="003A29EB"/>
    <w:rsid w:val="003B6698"/>
    <w:rsid w:val="003B6758"/>
    <w:rsid w:val="00521F47"/>
    <w:rsid w:val="00533D9E"/>
    <w:rsid w:val="00594660"/>
    <w:rsid w:val="005C3385"/>
    <w:rsid w:val="005E1393"/>
    <w:rsid w:val="00621368"/>
    <w:rsid w:val="0063794A"/>
    <w:rsid w:val="006470DB"/>
    <w:rsid w:val="00647E9A"/>
    <w:rsid w:val="006865F5"/>
    <w:rsid w:val="00721763"/>
    <w:rsid w:val="00804E3E"/>
    <w:rsid w:val="008A3E60"/>
    <w:rsid w:val="0090169A"/>
    <w:rsid w:val="009654D8"/>
    <w:rsid w:val="009F3FEC"/>
    <w:rsid w:val="00B80BE5"/>
    <w:rsid w:val="00B90470"/>
    <w:rsid w:val="00B908CA"/>
    <w:rsid w:val="00BC1E60"/>
    <w:rsid w:val="00BC3E66"/>
    <w:rsid w:val="00C20023"/>
    <w:rsid w:val="00C205AE"/>
    <w:rsid w:val="00CD1217"/>
    <w:rsid w:val="00CD62D8"/>
    <w:rsid w:val="00D55074"/>
    <w:rsid w:val="00DE5DE7"/>
    <w:rsid w:val="00E05BC4"/>
    <w:rsid w:val="00E14DCD"/>
    <w:rsid w:val="00E23C1A"/>
    <w:rsid w:val="00E90D1E"/>
    <w:rsid w:val="00EC6838"/>
    <w:rsid w:val="00E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9EA3"/>
  <w15:chartTrackingRefBased/>
  <w15:docId w15:val="{985E02B3-544C-4274-B8AA-179A5530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98"/>
  </w:style>
  <w:style w:type="paragraph" w:styleId="Heading1">
    <w:name w:val="heading 1"/>
    <w:basedOn w:val="Normal"/>
    <w:next w:val="Normal"/>
    <w:link w:val="Heading1Char"/>
    <w:uiPriority w:val="9"/>
    <w:qFormat/>
    <w:rsid w:val="003B6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D1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6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D1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6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698"/>
  </w:style>
  <w:style w:type="paragraph" w:styleId="Footer">
    <w:name w:val="footer"/>
    <w:basedOn w:val="Normal"/>
    <w:link w:val="FooterChar"/>
    <w:uiPriority w:val="99"/>
    <w:unhideWhenUsed/>
    <w:rsid w:val="003B6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698"/>
  </w:style>
  <w:style w:type="paragraph" w:styleId="ListParagraph">
    <w:name w:val="List Paragraph"/>
    <w:basedOn w:val="Normal"/>
    <w:uiPriority w:val="34"/>
    <w:qFormat/>
    <w:rsid w:val="003B66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66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6698"/>
    <w:pPr>
      <w:tabs>
        <w:tab w:val="left" w:pos="900"/>
        <w:tab w:val="right" w:leader="dot" w:pos="7927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23C1A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 w:cs="Times New Roman"/>
      <w:b/>
      <w:b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B66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B6698"/>
    <w:pPr>
      <w:tabs>
        <w:tab w:val="left" w:pos="900"/>
        <w:tab w:val="right" w:leader="dot" w:pos="7927"/>
      </w:tabs>
      <w:spacing w:after="100"/>
      <w:ind w:left="180"/>
    </w:pPr>
  </w:style>
  <w:style w:type="character" w:styleId="UnresolvedMention">
    <w:name w:val="Unresolved Mention"/>
    <w:basedOn w:val="DefaultParagraphFont"/>
    <w:uiPriority w:val="99"/>
    <w:semiHidden/>
    <w:unhideWhenUsed/>
    <w:rsid w:val="003B669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66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669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5B3A-81A7-4578-8B8E-8ADCA8DE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 5480</dc:creator>
  <cp:keywords/>
  <dc:description/>
  <cp:lastModifiedBy>Latitude 5480</cp:lastModifiedBy>
  <cp:revision>32</cp:revision>
  <dcterms:created xsi:type="dcterms:W3CDTF">2023-05-22T12:24:00Z</dcterms:created>
  <dcterms:modified xsi:type="dcterms:W3CDTF">2023-05-22T13:39:00Z</dcterms:modified>
</cp:coreProperties>
</file>